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D342" w14:textId="77777777" w:rsidR="00C33632" w:rsidRPr="00315432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bookmarkStart w:id="0" w:name="_Hlk118661746"/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98053B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315432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315432">
        <w:rPr>
          <w:rFonts w:eastAsia="Times New Roman" w:cs="Times New Roman"/>
          <w:bCs/>
          <w:szCs w:val="28"/>
          <w:lang w:eastAsia="ru-RU"/>
        </w:rPr>
        <w:t xml:space="preserve"> </w:t>
      </w:r>
      <w:r w:rsidR="00315432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6CD84D96" w14:textId="77777777" w:rsidR="006E21EA" w:rsidRPr="00315432" w:rsidRDefault="006E21EA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1255FB0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51D4C7DD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6B045CD3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169E7F1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76F3C191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0055E0A6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] = "Alphabet - a b c d e f";</w:t>
      </w:r>
    </w:p>
    <w:p w14:paraId="7997F547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* ptr = strchr(str, 'a');</w:t>
      </w:r>
    </w:p>
    <w:p w14:paraId="55A98EBE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ptr)</w:t>
      </w:r>
    </w:p>
    <w:p w14:paraId="64D5F11A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E8F69BA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ptr - str &lt;&lt; '\t';</w:t>
      </w:r>
    </w:p>
    <w:p w14:paraId="5ED80B5D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tr = strchr(ptr + 1, "a");</w:t>
      </w:r>
    </w:p>
    <w:p w14:paraId="2138E64C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1EE7C096" w14:textId="77777777"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3BD3FF34" w14:textId="77777777" w:rsidR="000E0922" w:rsidRP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E0922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Вечный</w:t>
      </w:r>
      <w:r w:rsidRPr="000E0922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цикл</w:t>
      </w:r>
    </w:p>
    <w:p w14:paraId="4EF23705" w14:textId="77777777"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E0922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4</w:t>
      </w:r>
      <w:r>
        <w:rPr>
          <w:rFonts w:ascii="Consolas" w:hAnsi="Consolas"/>
          <w:color w:val="212529"/>
          <w:sz w:val="24"/>
          <w:szCs w:val="24"/>
        </w:rPr>
        <w:tab/>
        <w:t xml:space="preserve">  11</w:t>
      </w:r>
    </w:p>
    <w:p w14:paraId="3D359F72" w14:textId="77777777"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4D32B014" w14:textId="77777777"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0</w:t>
      </w:r>
      <w:r>
        <w:rPr>
          <w:rFonts w:ascii="Consolas" w:hAnsi="Consolas"/>
          <w:color w:val="212529"/>
          <w:sz w:val="24"/>
          <w:szCs w:val="24"/>
        </w:rPr>
        <w:tab/>
        <w:t xml:space="preserve">  4</w:t>
      </w:r>
      <w:r>
        <w:rPr>
          <w:rFonts w:ascii="Consolas" w:hAnsi="Consolas"/>
          <w:color w:val="212529"/>
          <w:sz w:val="24"/>
          <w:szCs w:val="24"/>
        </w:rPr>
        <w:tab/>
        <w:t>11</w:t>
      </w:r>
    </w:p>
    <w:p w14:paraId="2C99DD09" w14:textId="77777777"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25C18015" w14:textId="77777777"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ичего не выведется на экран</w:t>
      </w:r>
    </w:p>
    <w:p w14:paraId="0B5B68FE" w14:textId="77777777" w:rsidR="00CF1B04" w:rsidRPr="00CF1B04" w:rsidRDefault="00CF1B04" w:rsidP="005B27E5">
      <w:pPr>
        <w:ind w:left="709"/>
        <w:jc w:val="both"/>
        <w:outlineLvl w:val="1"/>
      </w:pPr>
      <w:r w:rsidRPr="00F92B2B">
        <w:rPr>
          <w:b/>
          <w:bCs/>
          <w:color w:val="0070C0"/>
        </w:rPr>
        <w:t>Ответ:</w:t>
      </w:r>
      <w:r w:rsidR="002C00B1" w:rsidRPr="00F92B2B">
        <w:rPr>
          <w:color w:val="0070C0"/>
        </w:rPr>
        <w:t xml:space="preserve"> </w:t>
      </w:r>
      <w:r w:rsidR="00315432" w:rsidRPr="00315432">
        <w:rPr>
          <w:color w:val="0070C0"/>
        </w:rPr>
        <w:t>Ошибка на этапе компиляции</w:t>
      </w:r>
    </w:p>
    <w:p w14:paraId="4CD79710" w14:textId="77777777" w:rsidR="00C33632" w:rsidRPr="00C33632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3B73F6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D3865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14:paraId="05CB22E6" w14:textId="77777777" w:rsidR="006E21EA" w:rsidRDefault="006E21EA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D067C1D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5CD444F7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5666AF2A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C5ACCA1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func(int* ptr){</w:t>
      </w:r>
    </w:p>
    <w:p w14:paraId="02690553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 = 10;</w:t>
      </w:r>
    </w:p>
    <w:p w14:paraId="11FDE38C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tr = &amp;a;</w:t>
      </w:r>
    </w:p>
    <w:p w14:paraId="540F33A6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663D4437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{</w:t>
      </w:r>
    </w:p>
    <w:p w14:paraId="576ED4CF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p = 0;</w:t>
      </w:r>
    </w:p>
    <w:p w14:paraId="51E6F971" w14:textId="77777777"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unc</w:t>
      </w:r>
      <w:r>
        <w:rPr>
          <w:rFonts w:ascii="Consolas" w:hAnsi="Consolas"/>
          <w:b/>
          <w:bCs/>
          <w:color w:val="212529"/>
          <w:sz w:val="26"/>
          <w:szCs w:val="26"/>
        </w:rPr>
        <w:t>(p);</w:t>
      </w:r>
    </w:p>
    <w:p w14:paraId="24FC41A3" w14:textId="77777777"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ab/>
        <w:t>cout &lt;&lt; *p;</w:t>
      </w:r>
    </w:p>
    <w:p w14:paraId="7C6EDF08" w14:textId="77777777"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446F276C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1" w:name="_Hlk126350975"/>
      <w:r>
        <w:rPr>
          <w:rFonts w:ascii="Consolas" w:hAnsi="Consolas"/>
          <w:color w:val="212529"/>
          <w:sz w:val="24"/>
          <w:szCs w:val="24"/>
        </w:rPr>
        <w:t>Ошибка на этапе выполнения</w:t>
      </w:r>
      <w:bookmarkEnd w:id="1"/>
    </w:p>
    <w:p w14:paraId="77483B43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0</w:t>
      </w:r>
    </w:p>
    <w:p w14:paraId="29168229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0</w:t>
      </w:r>
    </w:p>
    <w:p w14:paraId="5F8C2C72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Адрес переменной a</w:t>
      </w:r>
    </w:p>
    <w:p w14:paraId="1F91EB2E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3BF80E6A" w14:textId="77777777" w:rsidR="003B73F6" w:rsidRPr="003B73F6" w:rsidRDefault="003B73F6" w:rsidP="005B27E5">
      <w:pPr>
        <w:ind w:left="709"/>
        <w:jc w:val="both"/>
        <w:outlineLvl w:val="1"/>
      </w:pPr>
      <w:r w:rsidRPr="00087EA7">
        <w:rPr>
          <w:b/>
          <w:bCs/>
          <w:color w:val="0070C0"/>
        </w:rPr>
        <w:t>Ответ:</w:t>
      </w:r>
      <w:r w:rsidR="002C00B1" w:rsidRPr="00087EA7">
        <w:rPr>
          <w:color w:val="0070C0"/>
        </w:rPr>
        <w:t xml:space="preserve"> </w:t>
      </w:r>
      <w:r w:rsidR="005D3865" w:rsidRPr="005D3865">
        <w:rPr>
          <w:color w:val="0070C0"/>
        </w:rPr>
        <w:t>Ошибка на этапе выполнения</w:t>
      </w:r>
    </w:p>
    <w:p w14:paraId="364DD605" w14:textId="77777777" w:rsidR="00BB681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B73F6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D3865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выведет на экран, если нет то укажите ошибки: </w:t>
      </w:r>
    </w:p>
    <w:p w14:paraId="63184BAA" w14:textId="77777777" w:rsidR="006E21EA" w:rsidRDefault="006E21EA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61BAE65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5EFE3946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59E81170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6F1DBD1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Summa(int a, int b){</w:t>
      </w:r>
    </w:p>
    <w:p w14:paraId="778AAA81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+ b;</w:t>
      </w:r>
    </w:p>
    <w:p w14:paraId="1DBBFEF1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0302291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1AAE54C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ult(int a, int b){</w:t>
      </w:r>
    </w:p>
    <w:p w14:paraId="742B7F87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* b;</w:t>
      </w:r>
    </w:p>
    <w:p w14:paraId="43C865F7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79FC7B62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61669D1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Action(int a,int b, int ch, int (*ptr)(int,int)){</w:t>
      </w:r>
    </w:p>
    <w:p w14:paraId="04E663A7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589A04A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ch==1?ptr(a,b):ptr(a,b);</w:t>
      </w:r>
    </w:p>
    <w:p w14:paraId="5BD6E736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E70E286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2BAF1BB4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77C686E1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Action(3, 4, 2,Summa);</w:t>
      </w:r>
    </w:p>
    <w:p w14:paraId="16315250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D2F822D" w14:textId="77777777"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22A2049E" w14:textId="77777777"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3C97D613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27FC64FB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 мусор</w:t>
      </w:r>
    </w:p>
    <w:p w14:paraId="18BAAF01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2</w:t>
      </w:r>
    </w:p>
    <w:p w14:paraId="4CD86738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7</w:t>
      </w:r>
    </w:p>
    <w:p w14:paraId="24FCAF7B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0CE4B6E3" w14:textId="77777777" w:rsidR="003B73F6" w:rsidRPr="003B73F6" w:rsidRDefault="003B73F6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C00B1" w:rsidRPr="00391493">
        <w:rPr>
          <w:bCs/>
          <w:color w:val="0070C0"/>
        </w:rPr>
        <w:t xml:space="preserve"> </w:t>
      </w:r>
      <w:r w:rsidR="005D3865" w:rsidRPr="005D3865">
        <w:rPr>
          <w:bCs/>
          <w:color w:val="0070C0"/>
        </w:rPr>
        <w:t>7</w:t>
      </w:r>
    </w:p>
    <w:p w14:paraId="3D48D498" w14:textId="77777777" w:rsidR="00515871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BD7E40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2E10928D" w14:textId="77777777" w:rsidR="006E21EA" w:rsidRDefault="006E21EA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CD30210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56030DA8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4E2FCACF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A844CCE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60833A00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2554F090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15] = "Some string";</w:t>
      </w:r>
    </w:p>
    <w:p w14:paraId="469D80A1" w14:textId="77777777"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[4] = '\0';</w:t>
      </w:r>
    </w:p>
    <w:p w14:paraId="235C82CC" w14:textId="77777777" w:rsidR="006E21EA" w:rsidRPr="00520010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&lt;&lt; </w:t>
      </w: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str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>;</w:t>
      </w:r>
    </w:p>
    <w:p w14:paraId="2F128B93" w14:textId="77777777"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75815A78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112CBA">
        <w:rPr>
          <w:rFonts w:ascii="Consolas" w:hAnsi="Consolas"/>
          <w:color w:val="212529"/>
          <w:sz w:val="24"/>
          <w:szCs w:val="24"/>
          <w:lang w:val="en-US"/>
        </w:rPr>
        <w:t>Some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112CBA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14:paraId="7E78A626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112CBA">
        <w:rPr>
          <w:rFonts w:ascii="Consolas" w:hAnsi="Consolas"/>
          <w:color w:val="212529"/>
          <w:sz w:val="24"/>
          <w:szCs w:val="24"/>
          <w:lang w:val="en-US"/>
        </w:rPr>
        <w:t>Some</w:t>
      </w:r>
    </w:p>
    <w:p w14:paraId="758B0A0B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720D4D24" w14:textId="77777777"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035555BE" w14:textId="77777777" w:rsidR="006E21EA" w:rsidRPr="00520010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Some</w:t>
      </w:r>
      <w:r w:rsidRPr="00520010">
        <w:rPr>
          <w:rFonts w:ascii="Consolas" w:hAnsi="Consolas"/>
          <w:color w:val="212529"/>
          <w:sz w:val="24"/>
          <w:szCs w:val="24"/>
        </w:rPr>
        <w:t>0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14:paraId="7BC710A5" w14:textId="77777777" w:rsidR="006E21EA" w:rsidRPr="00520010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lastRenderedPageBreak/>
        <w:t xml:space="preserve"> 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14:paraId="1ED673BF" w14:textId="77777777" w:rsidR="003B73F6" w:rsidRPr="00520010" w:rsidRDefault="003B73F6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520010">
        <w:rPr>
          <w:b/>
          <w:bCs/>
          <w:color w:val="0070C0"/>
        </w:rPr>
        <w:t>:</w:t>
      </w:r>
      <w:r w:rsidR="002C00B1" w:rsidRPr="00E35EC0">
        <w:rPr>
          <w:bCs/>
          <w:color w:val="0070C0"/>
        </w:rPr>
        <w:t xml:space="preserve"> </w:t>
      </w:r>
      <w:r w:rsidR="00520010" w:rsidRPr="00112CBA">
        <w:rPr>
          <w:bCs/>
          <w:color w:val="0070C0"/>
          <w:lang w:val="en-US"/>
        </w:rPr>
        <w:t>Some</w:t>
      </w:r>
    </w:p>
    <w:p w14:paraId="24231CDD" w14:textId="77777777" w:rsidR="0098053B" w:rsidRPr="00520010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315432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3B73F6" w:rsidRPr="00520010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520010">
        <w:rPr>
          <w:rFonts w:eastAsia="Times New Roman" w:cs="Times New Roman"/>
          <w:bCs/>
          <w:szCs w:val="28"/>
          <w:lang w:eastAsia="ru-RU"/>
        </w:rPr>
        <w:t xml:space="preserve"> </w:t>
      </w:r>
      <w:r w:rsidR="00520010">
        <w:rPr>
          <w:rFonts w:ascii="Consolas" w:hAnsi="Consolas"/>
          <w:b/>
          <w:bCs/>
          <w:color w:val="212529"/>
          <w:sz w:val="26"/>
          <w:szCs w:val="26"/>
        </w:rPr>
        <w:t>Операция</w:t>
      </w:r>
      <w:r w:rsidR="00520010" w:rsidRPr="00520010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520010"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new</w:t>
      </w:r>
      <w:r w:rsidR="00520010" w:rsidRPr="00520010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7216FFC8" w14:textId="77777777" w:rsidR="00761AFF" w:rsidRDefault="00520010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="00761AFF">
        <w:rPr>
          <w:rFonts w:ascii="Consolas" w:hAnsi="Consolas"/>
          <w:color w:val="212529"/>
          <w:sz w:val="24"/>
          <w:szCs w:val="24"/>
        </w:rPr>
        <w:t>Позволяет узнать сколько памяти свободно на данный момент</w:t>
      </w:r>
    </w:p>
    <w:p w14:paraId="775F9004" w14:textId="77777777" w:rsidR="00761AFF" w:rsidRDefault="00761AFF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Возвращает указатель на переменную</w:t>
      </w:r>
    </w:p>
    <w:p w14:paraId="2824ED1B" w14:textId="77777777" w:rsidR="00761AFF" w:rsidRDefault="00761AFF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Получает адрес начала участка памяти, выделенной для новой переменной</w:t>
      </w:r>
    </w:p>
    <w:p w14:paraId="2BA8DDD5" w14:textId="77777777" w:rsidR="00761AFF" w:rsidRDefault="00761AFF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Создает переменную с именем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112CBA">
        <w:rPr>
          <w:rFonts w:ascii="Consolas" w:hAnsi="Consolas"/>
          <w:color w:val="212529"/>
          <w:sz w:val="24"/>
          <w:szCs w:val="24"/>
          <w:lang w:val="en-US"/>
        </w:rPr>
        <w:t>new</w:t>
      </w:r>
    </w:p>
    <w:p w14:paraId="0852F0A0" w14:textId="77777777" w:rsidR="00A00348" w:rsidRPr="003B73F6" w:rsidRDefault="003B73F6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C00B1" w:rsidRPr="00391493">
        <w:rPr>
          <w:bCs/>
          <w:color w:val="0070C0"/>
        </w:rPr>
        <w:t xml:space="preserve"> </w:t>
      </w:r>
      <w:r w:rsidR="00520010" w:rsidRPr="00520010">
        <w:rPr>
          <w:bCs/>
          <w:color w:val="0070C0"/>
        </w:rPr>
        <w:t>Получает адрес начала участка памяти, выделенной для новой переменной</w:t>
      </w:r>
    </w:p>
    <w:p w14:paraId="70E5DF19" w14:textId="77777777" w:rsidR="00BB681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20010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14:paraId="3DACAC08" w14:textId="77777777" w:rsidR="00F94BF1" w:rsidRDefault="00F94BF1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45082C1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3FB4E368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1984D697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8290F1D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7A357E1C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7133E950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z[5] = { 1, 2, 3, 4, 5 };</w:t>
      </w:r>
    </w:p>
    <w:p w14:paraId="6F8A86B0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zPtr = &amp;z;</w:t>
      </w:r>
    </w:p>
    <w:p w14:paraId="305E0C0B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&lt;5; i++)</w:t>
      </w:r>
    </w:p>
    <w:p w14:paraId="2300D073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*(zPtr + i) &lt;&lt; ' ';</w:t>
      </w:r>
    </w:p>
    <w:p w14:paraId="71498612" w14:textId="77777777" w:rsid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2CA94685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75031808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  2  3  4  5</w:t>
      </w:r>
    </w:p>
    <w:p w14:paraId="12BDE232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2" w:name="_Hlk126351532"/>
      <w:r>
        <w:rPr>
          <w:rFonts w:ascii="Consolas" w:hAnsi="Consolas"/>
          <w:color w:val="212529"/>
          <w:sz w:val="24"/>
          <w:szCs w:val="24"/>
        </w:rPr>
        <w:t>Ошибка на этапе компиляции</w:t>
      </w:r>
      <w:bookmarkEnd w:id="2"/>
    </w:p>
    <w:p w14:paraId="199B523C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Адреса элементов массива</w:t>
      </w:r>
    </w:p>
    <w:p w14:paraId="76AE98DE" w14:textId="77777777" w:rsidR="006E2B59" w:rsidRPr="003B73F6" w:rsidRDefault="006E2B59" w:rsidP="005B27E5">
      <w:pPr>
        <w:ind w:left="709"/>
        <w:jc w:val="both"/>
        <w:outlineLvl w:val="1"/>
      </w:pPr>
      <w:r w:rsidRPr="00081765">
        <w:rPr>
          <w:b/>
          <w:bCs/>
          <w:color w:val="0070C0"/>
        </w:rPr>
        <w:t>Ответ:</w:t>
      </w:r>
      <w:r w:rsidR="002C00B1" w:rsidRPr="00081765">
        <w:rPr>
          <w:color w:val="0070C0"/>
        </w:rPr>
        <w:t xml:space="preserve"> </w:t>
      </w:r>
      <w:r w:rsidR="00520010" w:rsidRPr="00520010">
        <w:rPr>
          <w:color w:val="0070C0"/>
        </w:rPr>
        <w:t>Ошибка на этапе компиляции</w:t>
      </w:r>
    </w:p>
    <w:p w14:paraId="232B6B05" w14:textId="04CAC649" w:rsidR="006E2B59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20010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14:paraId="53B567B9" w14:textId="77777777" w:rsidR="00F94BF1" w:rsidRDefault="00F94BF1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158F3EE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7C92D57D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28150922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A0C2668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4F2A4171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231D67D7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[5] = { 1, 2, 3, 4, 5 };</w:t>
      </w:r>
    </w:p>
    <w:p w14:paraId="3A256A23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b = new int[3];</w:t>
      </w:r>
    </w:p>
    <w:p w14:paraId="4865A20C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*b = 10;</w:t>
      </w:r>
    </w:p>
    <w:p w14:paraId="7E067E52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*(b + 1) = 12;</w:t>
      </w:r>
    </w:p>
    <w:p w14:paraId="5A29196E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*(b + 2) = 14;</w:t>
      </w:r>
    </w:p>
    <w:p w14:paraId="75C184B9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b = a;</w:t>
      </w:r>
    </w:p>
    <w:p w14:paraId="1C0D9F66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lete[] b;</w:t>
      </w:r>
    </w:p>
    <w:p w14:paraId="51A8DF00" w14:textId="77777777" w:rsidR="00F94BF1" w:rsidRPr="00520010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520010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567FDFC3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Ошибка на этапе компиляции</w:t>
      </w:r>
    </w:p>
    <w:p w14:paraId="02B810BD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6A66CE6B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ельзя использовать a и b в качестве имен переменных</w:t>
      </w:r>
    </w:p>
    <w:p w14:paraId="0509BBB7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линковки</w:t>
      </w:r>
    </w:p>
    <w:p w14:paraId="6173019E" w14:textId="77777777" w:rsidR="006E2B59" w:rsidRPr="003B73F6" w:rsidRDefault="006E2B59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lastRenderedPageBreak/>
        <w:t>Ответ:</w:t>
      </w:r>
      <w:r w:rsidR="00A164AC" w:rsidRPr="00391493">
        <w:rPr>
          <w:bCs/>
          <w:color w:val="0070C0"/>
        </w:rPr>
        <w:t xml:space="preserve"> </w:t>
      </w:r>
      <w:r w:rsidR="00520010" w:rsidRPr="00520010">
        <w:rPr>
          <w:bCs/>
          <w:color w:val="0070C0"/>
        </w:rPr>
        <w:t>Ошибка на этапе выполнения</w:t>
      </w:r>
    </w:p>
    <w:p w14:paraId="1411F5B3" w14:textId="7225936B" w:rsidR="00A4235A" w:rsidRDefault="007A1863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75025D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14:paraId="100B8BB4" w14:textId="77777777" w:rsidR="00F94BF1" w:rsidRDefault="00F94BF1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5FB2A4B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2F92580A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1C48347A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int* f1(int size)</w:t>
      </w:r>
    </w:p>
    <w:p w14:paraId="1911F2AE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6097C630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mas = new int[size];</w:t>
      </w:r>
    </w:p>
    <w:p w14:paraId="399B1C7E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 &lt; size; i++)</w:t>
      </w:r>
    </w:p>
    <w:p w14:paraId="0EA0EDAF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4ECB193B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as[i] = i + 1;</w:t>
      </w:r>
    </w:p>
    <w:p w14:paraId="6093D149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21D0CA18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mas;</w:t>
      </w:r>
    </w:p>
    <w:p w14:paraId="61E5B5C3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47AD8C6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f2(int* mas, int size)</w:t>
      </w:r>
    </w:p>
    <w:p w14:paraId="37DB0317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6812570E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 &lt; size; i++)</w:t>
      </w:r>
    </w:p>
    <w:p w14:paraId="22A29BCA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533F56D8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mas[i] &lt;&lt; ' ';</w:t>
      </w:r>
    </w:p>
    <w:p w14:paraId="3FF37ABB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7AB81EBD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4802B74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int* f3(int* mas)</w:t>
      </w:r>
    </w:p>
    <w:p w14:paraId="440FBF1B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2B2350F7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lete[] mas;</w:t>
      </w:r>
    </w:p>
    <w:p w14:paraId="04E5EBA0" w14:textId="77777777" w:rsidR="00F94BF1" w:rsidRPr="00315432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 NULL;</w:t>
      </w:r>
    </w:p>
    <w:p w14:paraId="038D0F14" w14:textId="77777777" w:rsidR="00F94BF1" w:rsidRPr="00315432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5881D59" w14:textId="77777777" w:rsidR="00F94BF1" w:rsidRPr="00315432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61DACA2E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218B214D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size = 10;</w:t>
      </w:r>
    </w:p>
    <w:p w14:paraId="71895199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mas = f1(size);</w:t>
      </w:r>
    </w:p>
    <w:p w14:paraId="3C0C577D" w14:textId="77777777"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2(mas, size);</w:t>
      </w:r>
    </w:p>
    <w:p w14:paraId="40852875" w14:textId="77777777" w:rsidR="00F94BF1" w:rsidRPr="00520010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</w:t>
      </w:r>
      <w:r w:rsidRPr="00520010">
        <w:rPr>
          <w:rFonts w:ascii="Consolas" w:hAnsi="Consolas"/>
          <w:b/>
          <w:bCs/>
          <w:color w:val="212529"/>
          <w:sz w:val="26"/>
          <w:szCs w:val="26"/>
        </w:rPr>
        <w:t>3(</w:t>
      </w: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mas</w:t>
      </w:r>
      <w:r w:rsidRPr="00520010">
        <w:rPr>
          <w:rFonts w:ascii="Consolas" w:hAnsi="Consolas"/>
          <w:b/>
          <w:bCs/>
          <w:color w:val="212529"/>
          <w:sz w:val="26"/>
          <w:szCs w:val="26"/>
        </w:rPr>
        <w:t>);</w:t>
      </w:r>
    </w:p>
    <w:p w14:paraId="4F6DE65F" w14:textId="77777777" w:rsid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462BAA7F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0 1 2 3 4 5 6 7 8 9</w:t>
      </w:r>
    </w:p>
    <w:p w14:paraId="143897C4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5A22F492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0A0D71FD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 2 3 4 5 6 7 8 9 10</w:t>
      </w:r>
    </w:p>
    <w:p w14:paraId="40DAAE6F" w14:textId="77777777"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1 12 13 14 15 16 17 18 19 20</w:t>
      </w:r>
    </w:p>
    <w:p w14:paraId="2062A2A8" w14:textId="77777777" w:rsidR="006E2B59" w:rsidRPr="006E2B59" w:rsidRDefault="006E2B59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75025D" w:rsidRPr="0075025D">
        <w:rPr>
          <w:bCs/>
          <w:color w:val="0070C0"/>
        </w:rPr>
        <w:t>1 2 3 4 5 6 7 8 9 10</w:t>
      </w:r>
    </w:p>
    <w:p w14:paraId="0306C1B4" w14:textId="269552DA" w:rsidR="00A4235A" w:rsidRDefault="007A1863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34131">
        <w:rPr>
          <w:rFonts w:ascii="Consolas" w:hAnsi="Consolas"/>
          <w:b/>
          <w:bCs/>
          <w:color w:val="212529"/>
          <w:sz w:val="26"/>
          <w:szCs w:val="26"/>
        </w:rPr>
        <w:t>Какие операции допустимы с указателями?:</w:t>
      </w:r>
    </w:p>
    <w:p w14:paraId="3541D27C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Операции сложения и вычитания</w:t>
      </w:r>
    </w:p>
    <w:p w14:paraId="3934AC73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3" w:name="_Hlk126351760"/>
      <w:r>
        <w:rPr>
          <w:rFonts w:ascii="Consolas" w:hAnsi="Consolas"/>
          <w:color w:val="212529"/>
          <w:sz w:val="24"/>
          <w:szCs w:val="24"/>
        </w:rPr>
        <w:t>Операция косвенной адресации(*)</w:t>
      </w:r>
      <w:bookmarkEnd w:id="3"/>
    </w:p>
    <w:p w14:paraId="34C89A9C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Все арифметические операции</w:t>
      </w:r>
    </w:p>
    <w:p w14:paraId="0EE01C8E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перация взятия адреса(&amp;)</w:t>
      </w:r>
    </w:p>
    <w:p w14:paraId="46B42ACF" w14:textId="77777777" w:rsidR="006E2B59" w:rsidRPr="006E2B59" w:rsidRDefault="006E2B59" w:rsidP="005B27E5">
      <w:pPr>
        <w:ind w:left="1701" w:hanging="992"/>
        <w:outlineLvl w:val="1"/>
      </w:pPr>
      <w:r w:rsidRPr="00406279">
        <w:rPr>
          <w:b/>
          <w:bCs/>
          <w:color w:val="0070C0"/>
        </w:rPr>
        <w:lastRenderedPageBreak/>
        <w:t>Ответ:</w:t>
      </w:r>
      <w:r w:rsidR="00A164AC" w:rsidRPr="00391493">
        <w:rPr>
          <w:bCs/>
          <w:color w:val="0070C0"/>
        </w:rPr>
        <w:t xml:space="preserve"> </w:t>
      </w:r>
      <w:r w:rsidR="005B27E5" w:rsidRPr="005B27E5">
        <w:rPr>
          <w:bCs/>
          <w:color w:val="0070C0"/>
        </w:rPr>
        <w:t>Операции сложения и вычитания</w:t>
      </w:r>
      <w:r w:rsidR="005B27E5">
        <w:rPr>
          <w:bCs/>
          <w:color w:val="0070C0"/>
        </w:rPr>
        <w:t xml:space="preserve"> </w:t>
      </w:r>
      <w:r w:rsidR="005B27E5">
        <w:rPr>
          <w:bCs/>
          <w:color w:val="0070C0"/>
        </w:rPr>
        <w:br/>
      </w:r>
      <w:r w:rsidR="005B27E5" w:rsidRPr="005B27E5">
        <w:rPr>
          <w:bCs/>
          <w:color w:val="0070C0"/>
        </w:rPr>
        <w:t xml:space="preserve">Операция косвенной адресации(*) </w:t>
      </w:r>
      <w:r w:rsidR="005B27E5" w:rsidRPr="005B27E5">
        <w:rPr>
          <w:bCs/>
          <w:color w:val="0070C0"/>
        </w:rPr>
        <w:br/>
        <w:t>Операция взятия адреса(&amp;)</w:t>
      </w:r>
    </w:p>
    <w:p w14:paraId="08DB1C06" w14:textId="77777777" w:rsidR="00E2009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34131">
        <w:rPr>
          <w:rFonts w:ascii="Consolas" w:hAnsi="Consolas"/>
          <w:b/>
          <w:bCs/>
          <w:color w:val="212529"/>
          <w:sz w:val="26"/>
          <w:szCs w:val="26"/>
        </w:rPr>
        <w:t>Что отобразится на экране, если данный пример кода скомпилируется:</w:t>
      </w:r>
    </w:p>
    <w:p w14:paraId="58CEB6F8" w14:textId="77777777" w:rsidR="002805F4" w:rsidRDefault="002805F4" w:rsidP="00343DE7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D4E290E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0A89B337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stdio.h&gt;</w:t>
      </w:r>
    </w:p>
    <w:p w14:paraId="5FACF02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08856089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Alloc(int * ptr,int size){</w:t>
      </w:r>
    </w:p>
    <w:p w14:paraId="7FD517DF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tr = new int [size];</w:t>
      </w:r>
    </w:p>
    <w:p w14:paraId="2D01B761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!ptr)</w:t>
      </w:r>
    </w:p>
    <w:p w14:paraId="35E4D756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2725C294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&lt;&lt;"Error";</w:t>
      </w:r>
    </w:p>
    <w:p w14:paraId="6EA6746A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exit(EXIT_FAILURE);</w:t>
      </w:r>
    </w:p>
    <w:p w14:paraId="02CCFFBF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D7BF1F8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66FE77AF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Init(int * arr,int size,int val){</w:t>
      </w:r>
    </w:p>
    <w:p w14:paraId="4B425515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i&lt;size;i++)</w:t>
      </w:r>
    </w:p>
    <w:p w14:paraId="4AC6DEAB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4A59305E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rr[i] = val;</w:t>
      </w:r>
    </w:p>
    <w:p w14:paraId="5AA175B7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7F2DD91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1CEDA7D0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Show(int * arr,int size){</w:t>
      </w:r>
    </w:p>
    <w:p w14:paraId="644B9E6B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i&lt;size;i++)</w:t>
      </w:r>
    </w:p>
    <w:p w14:paraId="44095021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3453D2FD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&lt;&lt;arr[i]&lt;&lt;"  ";</w:t>
      </w:r>
    </w:p>
    <w:p w14:paraId="0ED1F4F4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27AEDB3B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7A1D2ED0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4C99CD3C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 ptr = 0;</w:t>
      </w:r>
    </w:p>
    <w:p w14:paraId="4363516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t int size = 5;</w:t>
      </w:r>
    </w:p>
    <w:p w14:paraId="54360D98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8B456C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lloc(ptr,size);</w:t>
      </w:r>
    </w:p>
    <w:p w14:paraId="797148CF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it(ptr,size,3);</w:t>
      </w:r>
    </w:p>
    <w:p w14:paraId="0A032277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how(ptr,size);</w:t>
      </w:r>
    </w:p>
    <w:p w14:paraId="354DED0C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98BB995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lete [] ptr;</w:t>
      </w:r>
    </w:p>
    <w:p w14:paraId="505B42E6" w14:textId="77777777"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58224D1E" w14:textId="77777777"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36F55064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3 3 3 3 3</w:t>
      </w:r>
    </w:p>
    <w:p w14:paraId="7C19D3A8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4" w:name="_Hlk126351969"/>
      <w:r>
        <w:rPr>
          <w:rFonts w:ascii="Consolas" w:hAnsi="Consolas"/>
          <w:color w:val="212529"/>
          <w:sz w:val="24"/>
          <w:szCs w:val="24"/>
        </w:rPr>
        <w:t>Ошибка на этапе выполнения</w:t>
      </w:r>
      <w:bookmarkEnd w:id="4"/>
    </w:p>
    <w:p w14:paraId="05D9D13E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0 0 0 0 0</w:t>
      </w:r>
    </w:p>
    <w:p w14:paraId="103CD8B8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Произойдет ошибка на этапе компиляции</w:t>
      </w:r>
    </w:p>
    <w:p w14:paraId="0952D03B" w14:textId="77777777" w:rsidR="006E2B59" w:rsidRPr="006E2B59" w:rsidRDefault="006E2B59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F504C6" w:rsidRPr="00F504C6">
        <w:rPr>
          <w:bCs/>
          <w:color w:val="0070C0"/>
        </w:rPr>
        <w:t>Ошибка на этапе выполнения</w:t>
      </w:r>
    </w:p>
    <w:p w14:paraId="490B228D" w14:textId="77777777" w:rsidR="00E2009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E70802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F504C6">
        <w:rPr>
          <w:rFonts w:ascii="Consolas" w:hAnsi="Consolas"/>
          <w:b/>
          <w:bCs/>
          <w:color w:val="212529"/>
          <w:sz w:val="26"/>
          <w:szCs w:val="26"/>
        </w:rPr>
        <w:t>Что отобразится на экране, если данный пример кода скомпилируется:</w:t>
      </w:r>
    </w:p>
    <w:p w14:paraId="4B396120" w14:textId="77777777" w:rsidR="002805F4" w:rsidRDefault="002805F4" w:rsidP="00F504C6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34FE3A9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5ADDBED5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stdio.h&gt;</w:t>
      </w:r>
    </w:p>
    <w:p w14:paraId="07EED5B6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708962E8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1A45C89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typedef int (*intMax)(int,int);</w:t>
      </w:r>
    </w:p>
    <w:p w14:paraId="797ED027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typedef double (*doubleMin)(double,double);</w:t>
      </w:r>
    </w:p>
    <w:p w14:paraId="110466F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0EE38A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x(int a,int b){</w:t>
      </w:r>
    </w:p>
    <w:p w14:paraId="7DFFC68A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&gt;b?a:b;</w:t>
      </w:r>
    </w:p>
    <w:p w14:paraId="587089C0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7061810F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double Min(double a,double b){</w:t>
      </w:r>
    </w:p>
    <w:p w14:paraId="67A11562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&gt;b?b:a;</w:t>
      </w:r>
    </w:p>
    <w:p w14:paraId="29BE3109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06BF759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8FCB2FA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216AE9A7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oid * ptr;</w:t>
      </w:r>
    </w:p>
    <w:p w14:paraId="1D927FE4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oid * ptr2;</w:t>
      </w:r>
    </w:p>
    <w:p w14:paraId="1841079A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1CD5426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(intMax&amp;)ptr = Max;</w:t>
      </w:r>
    </w:p>
    <w:p w14:paraId="0D21E7EF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(doubleMin&amp;)ptr2 = Min;</w:t>
      </w:r>
    </w:p>
    <w:p w14:paraId="68CB8327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2736C5F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&lt;&lt;((intMax)ptr)(1,2)&lt;&lt;"  "&lt;&lt;((doubleMin)ptr2)(1.1,2.1);</w:t>
      </w:r>
    </w:p>
    <w:p w14:paraId="0111665C" w14:textId="77777777"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139095D7" w14:textId="77777777"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2CD11859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2 1.1</w:t>
      </w:r>
    </w:p>
    <w:p w14:paraId="6C9FD8FF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Произойдет ошибка на этапе компиляции</w:t>
      </w:r>
    </w:p>
    <w:p w14:paraId="4B549BD8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Произойдет ошибка на этапе выполнения</w:t>
      </w:r>
    </w:p>
    <w:p w14:paraId="07EB909A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 2.1</w:t>
      </w:r>
    </w:p>
    <w:p w14:paraId="73172355" w14:textId="77777777" w:rsidR="00E70802" w:rsidRPr="006E2B59" w:rsidRDefault="00E70802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551C0A" w:rsidRPr="00551C0A">
        <w:rPr>
          <w:bCs/>
          <w:color w:val="0070C0"/>
        </w:rPr>
        <w:t>2 1.1</w:t>
      </w:r>
    </w:p>
    <w:p w14:paraId="59B36758" w14:textId="77777777" w:rsidR="00354ED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D95E47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51C0A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5290715C" w14:textId="77777777" w:rsidR="002805F4" w:rsidRDefault="002805F4" w:rsidP="00551C0A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A59C0D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30470F6F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3127D251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FBC41B8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Summa(int a, int b){</w:t>
      </w:r>
    </w:p>
    <w:p w14:paraId="543216F2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+ b;</w:t>
      </w:r>
    </w:p>
    <w:p w14:paraId="20A7195C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58490EC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9B897E9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ult(int a, int b){</w:t>
      </w:r>
    </w:p>
    <w:p w14:paraId="09A887E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* b;</w:t>
      </w:r>
    </w:p>
    <w:p w14:paraId="2171B275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21D805AD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75E8926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0C065B4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700A5745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(*ptr)(int, int) = Summa;</w:t>
      </w:r>
    </w:p>
    <w:p w14:paraId="57C2EAB3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BB2CB56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izeof(ptr);</w:t>
      </w:r>
    </w:p>
    <w:p w14:paraId="452F9B2D" w14:textId="77777777"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izeof(Summa);</w:t>
      </w:r>
    </w:p>
    <w:p w14:paraId="4E60EDC8" w14:textId="77777777" w:rsidR="002805F4" w:rsidRPr="00520010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 w:rsidRPr="00520010"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778EE2BA" w14:textId="77777777"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3F9CE7F1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44</w:t>
      </w:r>
    </w:p>
    <w:p w14:paraId="017AD176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5FC2453A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88</w:t>
      </w:r>
    </w:p>
    <w:p w14:paraId="3AE6A61A" w14:textId="77777777"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3D7F0531" w14:textId="77777777" w:rsidR="00F50557" w:rsidRPr="006E2B59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551C0A" w:rsidRPr="00551C0A">
        <w:rPr>
          <w:bCs/>
          <w:color w:val="0070C0"/>
        </w:rPr>
        <w:t>Ошибка на этапе компиляции</w:t>
      </w:r>
    </w:p>
    <w:p w14:paraId="4CF70928" w14:textId="77777777" w:rsidR="00E2009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C2216B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14:paraId="3C273400" w14:textId="77777777" w:rsidR="00A01293" w:rsidRDefault="00A01293" w:rsidP="00C2216B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702B021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D2BAA72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F36A3B2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0E3293B2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4558D7B3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7C57C52A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r[10] = { 1, 2, 3 };</w:t>
      </w:r>
    </w:p>
    <w:p w14:paraId="4E33E5FA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ptr = ar;</w:t>
      </w:r>
    </w:p>
    <w:p w14:paraId="380A7C44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ptr2 = &amp;ar[10];</w:t>
      </w:r>
    </w:p>
    <w:p w14:paraId="054E0B62" w14:textId="77777777"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ptr2 - ptr;</w:t>
      </w:r>
    </w:p>
    <w:p w14:paraId="1E175771" w14:textId="77777777" w:rsid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00823D4E" w14:textId="77777777"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1F76961B" w14:textId="77777777"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9</w:t>
      </w:r>
    </w:p>
    <w:p w14:paraId="23694934" w14:textId="77777777"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0</w:t>
      </w:r>
    </w:p>
    <w:p w14:paraId="192A0222" w14:textId="77777777"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7BA090F3" w14:textId="77777777"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40</w:t>
      </w:r>
    </w:p>
    <w:p w14:paraId="59E5C47B" w14:textId="77777777" w:rsidR="00F50557" w:rsidRPr="000C65DD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0C65DD">
        <w:rPr>
          <w:b/>
          <w:bCs/>
          <w:color w:val="0070C0"/>
        </w:rPr>
        <w:t>:</w:t>
      </w:r>
      <w:r w:rsidR="00A164AC" w:rsidRPr="000C65DD">
        <w:rPr>
          <w:bCs/>
          <w:color w:val="0070C0"/>
        </w:rPr>
        <w:t xml:space="preserve"> </w:t>
      </w:r>
      <w:r w:rsidR="00C2216B" w:rsidRPr="00C2216B">
        <w:rPr>
          <w:bCs/>
          <w:color w:val="0070C0"/>
        </w:rPr>
        <w:t>10</w:t>
      </w:r>
    </w:p>
    <w:p w14:paraId="5EAF9134" w14:textId="77777777" w:rsidR="00E20093" w:rsidRPr="000C65DD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7A186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0C65D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0C65D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0C65DD">
        <w:rPr>
          <w:rFonts w:eastAsia="Times New Roman" w:cs="Times New Roman"/>
          <w:bCs/>
          <w:szCs w:val="28"/>
          <w:lang w:eastAsia="ru-RU"/>
        </w:rPr>
        <w:t xml:space="preserve"> </w:t>
      </w:r>
      <w:r w:rsidR="00D263D1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10624EA9" w14:textId="77777777" w:rsidR="00436591" w:rsidRDefault="00436591" w:rsidP="00D263D1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67069E9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419BD22E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11DB13F1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C98C73D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Summa(int a, int b){</w:t>
      </w:r>
    </w:p>
    <w:p w14:paraId="2C203BF7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+ b;</w:t>
      </w:r>
    </w:p>
    <w:p w14:paraId="6BA92D2C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436E4E6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8F82564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ult(int a, int b){</w:t>
      </w:r>
    </w:p>
    <w:p w14:paraId="42BF655D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* b;</w:t>
      </w:r>
    </w:p>
    <w:p w14:paraId="43A07A2D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7E7BDE92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1167927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Action(int a,int b, int ch, int (*ptr)(int,int)){</w:t>
      </w:r>
    </w:p>
    <w:p w14:paraId="0632BF96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3EC9F0D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ch==1?ptr(a,b):ptr(a,b);</w:t>
      </w:r>
    </w:p>
    <w:p w14:paraId="079EB375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6E573B09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2380B691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1BE89A8A" w14:textId="77777777"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oid *ptr = Summa;</w:t>
      </w:r>
    </w:p>
    <w:p w14:paraId="457D6D02" w14:textId="77777777" w:rsid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cout&lt;&lt;</w:t>
      </w: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>ptr</w:t>
      </w:r>
      <w:r>
        <w:rPr>
          <w:rFonts w:ascii="Consolas" w:hAnsi="Consolas"/>
          <w:b/>
          <w:bCs/>
          <w:color w:val="212529"/>
          <w:sz w:val="26"/>
          <w:szCs w:val="26"/>
        </w:rPr>
        <w:t>(1, 2);</w:t>
      </w:r>
    </w:p>
    <w:p w14:paraId="77CBCD80" w14:textId="77777777" w:rsid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097974B" w14:textId="77777777" w:rsid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35EC0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3293F263" w14:textId="77777777" w:rsid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70C68725" w14:textId="77777777"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3</w:t>
      </w:r>
    </w:p>
    <w:p w14:paraId="0B3B85B7" w14:textId="77777777"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058566EB" w14:textId="77777777"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69CA0A01" w14:textId="77777777"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2</w:t>
      </w:r>
    </w:p>
    <w:p w14:paraId="06EEB0E4" w14:textId="77777777"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 мусор</w:t>
      </w:r>
    </w:p>
    <w:p w14:paraId="0E04DD38" w14:textId="77777777" w:rsidR="00F50557" w:rsidRPr="006E2B59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D263D1" w:rsidRPr="00D263D1">
        <w:rPr>
          <w:bCs/>
          <w:color w:val="0070C0"/>
        </w:rPr>
        <w:t>Ошибка на этапе компиляции</w:t>
      </w:r>
    </w:p>
    <w:p w14:paraId="6BA75E45" w14:textId="77777777" w:rsidR="00160CDE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D263D1">
        <w:rPr>
          <w:rFonts w:ascii="Consolas" w:hAnsi="Consolas"/>
          <w:b/>
          <w:bCs/>
          <w:color w:val="212529"/>
          <w:sz w:val="26"/>
          <w:szCs w:val="26"/>
        </w:rPr>
        <w:t>Каков будет размер массива</w:t>
      </w:r>
      <w:r w:rsidR="00D263D1" w:rsidRPr="00E35EC0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D263D1"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>arr</w:t>
      </w:r>
      <w:r w:rsidR="00D263D1">
        <w:rPr>
          <w:rFonts w:ascii="Consolas" w:hAnsi="Consolas"/>
          <w:b/>
          <w:bCs/>
          <w:color w:val="212529"/>
          <w:sz w:val="26"/>
          <w:szCs w:val="26"/>
        </w:rPr>
        <w:t>, созданного следующим образом:</w:t>
      </w:r>
    </w:p>
    <w:p w14:paraId="0ED86E5C" w14:textId="77777777" w:rsidR="00907843" w:rsidRDefault="00907843" w:rsidP="00D263D1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00E8B7A" w14:textId="77777777" w:rsidR="00907843" w:rsidRPr="00315432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char arr [] = “\t\tHello”;</w:t>
      </w:r>
    </w:p>
    <w:p w14:paraId="690988CE" w14:textId="77777777"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10</w:t>
      </w:r>
    </w:p>
    <w:p w14:paraId="2DD23D99" w14:textId="77777777"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9</w:t>
      </w:r>
    </w:p>
    <w:p w14:paraId="7591EC99" w14:textId="77777777"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8</w:t>
      </w:r>
    </w:p>
    <w:p w14:paraId="7A2E9780" w14:textId="77777777"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7</w:t>
      </w:r>
    </w:p>
    <w:p w14:paraId="6876F552" w14:textId="77777777"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6</w:t>
      </w:r>
    </w:p>
    <w:p w14:paraId="36AE3351" w14:textId="77777777" w:rsidR="00F50557" w:rsidRPr="00AA5718" w:rsidRDefault="00F50557" w:rsidP="005B27E5">
      <w:pPr>
        <w:ind w:left="709"/>
        <w:jc w:val="both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AA5718">
        <w:rPr>
          <w:b/>
          <w:bCs/>
          <w:color w:val="0070C0"/>
          <w:lang w:val="en-US"/>
        </w:rPr>
        <w:t>:</w:t>
      </w:r>
      <w:r w:rsidR="00A164AC" w:rsidRPr="00AA5718">
        <w:rPr>
          <w:bCs/>
          <w:color w:val="0070C0"/>
          <w:lang w:val="en-US"/>
        </w:rPr>
        <w:t xml:space="preserve"> </w:t>
      </w:r>
      <w:r w:rsidR="00D263D1" w:rsidRPr="00AA5718">
        <w:rPr>
          <w:bCs/>
          <w:color w:val="0070C0"/>
          <w:lang w:val="en-US"/>
        </w:rPr>
        <w:t>8</w:t>
      </w:r>
    </w:p>
    <w:p w14:paraId="53F36CD0" w14:textId="77777777" w:rsidR="008452CE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4E71D4">
        <w:rPr>
          <w:rFonts w:ascii="Consolas" w:hAnsi="Consolas"/>
          <w:b/>
          <w:bCs/>
          <w:color w:val="212529"/>
          <w:sz w:val="26"/>
          <w:szCs w:val="26"/>
        </w:rPr>
        <w:t>Отметьте корректные способы создания строк:</w:t>
      </w:r>
    </w:p>
    <w:p w14:paraId="3CA23EDB" w14:textId="77777777" w:rsidR="00907843" w:rsidRPr="00907843" w:rsidRDefault="00112CB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="00907843">
        <w:rPr>
          <w:rFonts w:ascii="Consolas" w:hAnsi="Consolas"/>
          <w:color w:val="212529"/>
          <w:sz w:val="24"/>
          <w:szCs w:val="24"/>
        </w:rPr>
        <w:t>с</w:t>
      </w:r>
      <w:r w:rsidR="00907843" w:rsidRPr="00907843">
        <w:rPr>
          <w:rFonts w:ascii="Consolas" w:hAnsi="Consolas"/>
          <w:color w:val="212529"/>
          <w:sz w:val="24"/>
          <w:szCs w:val="24"/>
          <w:lang w:val="en-US"/>
        </w:rPr>
        <w:t>har str[] = ‘str’;</w:t>
      </w:r>
    </w:p>
    <w:p w14:paraId="3752227D" w14:textId="77777777"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с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har str [];</w:t>
      </w:r>
    </w:p>
    <w:p w14:paraId="6501E176" w14:textId="77777777"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с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har str [25] = ‘A’;</w:t>
      </w:r>
    </w:p>
    <w:p w14:paraId="143353B9" w14:textId="77777777"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bookmarkStart w:id="5" w:name="_Hlk126352253"/>
      <w:r>
        <w:rPr>
          <w:rFonts w:ascii="Consolas" w:hAnsi="Consolas"/>
          <w:color w:val="212529"/>
          <w:sz w:val="24"/>
          <w:szCs w:val="24"/>
        </w:rPr>
        <w:t>с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har str [] = “some str”</w:t>
      </w:r>
      <w:bookmarkEnd w:id="5"/>
      <w:r w:rsidRPr="00907843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101F8A3F" w14:textId="77777777"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с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har str [] = {‘A’, ‘b’, ‘c’, ‘d’, ‘\0’};</w:t>
      </w:r>
    </w:p>
    <w:p w14:paraId="2507428B" w14:textId="77777777" w:rsidR="00907843" w:rsidRPr="00AA5718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с</w:t>
      </w:r>
      <w:r w:rsidRPr="00AA5718">
        <w:rPr>
          <w:rFonts w:ascii="Consolas" w:hAnsi="Consolas"/>
          <w:color w:val="212529"/>
          <w:sz w:val="24"/>
          <w:szCs w:val="24"/>
          <w:lang w:val="en-US"/>
        </w:rPr>
        <w:t>har str [3] = “ABC”;</w:t>
      </w:r>
    </w:p>
    <w:p w14:paraId="2290960E" w14:textId="77777777" w:rsidR="00F50557" w:rsidRPr="00AA5718" w:rsidRDefault="00F50557" w:rsidP="004E71D4">
      <w:pPr>
        <w:ind w:left="1701" w:hanging="992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AA5718">
        <w:rPr>
          <w:b/>
          <w:bCs/>
          <w:color w:val="0070C0"/>
          <w:lang w:val="en-US"/>
        </w:rPr>
        <w:t>:</w:t>
      </w:r>
      <w:r w:rsidR="00A164AC" w:rsidRPr="00AA5718">
        <w:rPr>
          <w:bCs/>
          <w:color w:val="0070C0"/>
          <w:lang w:val="en-US"/>
        </w:rPr>
        <w:t xml:space="preserve"> </w:t>
      </w:r>
      <w:r w:rsidR="004E71D4" w:rsidRPr="004E71D4">
        <w:rPr>
          <w:bCs/>
          <w:color w:val="0070C0"/>
        </w:rPr>
        <w:t>с</w:t>
      </w:r>
      <w:r w:rsidR="004E71D4" w:rsidRPr="004E71D4">
        <w:rPr>
          <w:bCs/>
          <w:color w:val="0070C0"/>
          <w:lang w:val="en-US"/>
        </w:rPr>
        <w:t>har</w:t>
      </w:r>
      <w:r w:rsidR="004E71D4" w:rsidRPr="00AA5718">
        <w:rPr>
          <w:bCs/>
          <w:color w:val="0070C0"/>
          <w:lang w:val="en-US"/>
        </w:rPr>
        <w:t xml:space="preserve"> </w:t>
      </w:r>
      <w:r w:rsidR="004E71D4" w:rsidRPr="004E71D4">
        <w:rPr>
          <w:bCs/>
          <w:color w:val="0070C0"/>
          <w:lang w:val="en-US"/>
        </w:rPr>
        <w:t>str</w:t>
      </w:r>
      <w:r w:rsidR="004E71D4" w:rsidRPr="00AA5718">
        <w:rPr>
          <w:bCs/>
          <w:color w:val="0070C0"/>
          <w:lang w:val="en-US"/>
        </w:rPr>
        <w:t xml:space="preserve"> [] = “</w:t>
      </w:r>
      <w:r w:rsidR="004E71D4" w:rsidRPr="004E71D4">
        <w:rPr>
          <w:bCs/>
          <w:color w:val="0070C0"/>
          <w:lang w:val="en-US"/>
        </w:rPr>
        <w:t>some</w:t>
      </w:r>
      <w:r w:rsidR="004E71D4" w:rsidRPr="00AA5718">
        <w:rPr>
          <w:bCs/>
          <w:color w:val="0070C0"/>
          <w:lang w:val="en-US"/>
        </w:rPr>
        <w:t xml:space="preserve"> </w:t>
      </w:r>
      <w:r w:rsidR="004E71D4" w:rsidRPr="004E71D4">
        <w:rPr>
          <w:bCs/>
          <w:color w:val="0070C0"/>
          <w:lang w:val="en-US"/>
        </w:rPr>
        <w:t>str</w:t>
      </w:r>
      <w:r w:rsidR="004E71D4" w:rsidRPr="00AA5718">
        <w:rPr>
          <w:bCs/>
          <w:color w:val="0070C0"/>
          <w:lang w:val="en-US"/>
        </w:rPr>
        <w:t xml:space="preserve">” </w:t>
      </w:r>
      <w:r w:rsidR="004E71D4" w:rsidRPr="00AA5718">
        <w:rPr>
          <w:bCs/>
          <w:color w:val="0070C0"/>
          <w:lang w:val="en-US"/>
        </w:rPr>
        <w:br/>
      </w:r>
      <w:r w:rsidR="004E71D4" w:rsidRPr="00BC3418">
        <w:rPr>
          <w:bCs/>
          <w:color w:val="0070C0"/>
        </w:rPr>
        <w:t>с</w:t>
      </w:r>
      <w:r w:rsidR="004E71D4" w:rsidRPr="004E71D4">
        <w:rPr>
          <w:bCs/>
          <w:color w:val="0070C0"/>
          <w:lang w:val="en-US"/>
        </w:rPr>
        <w:t>har</w:t>
      </w:r>
      <w:r w:rsidR="004E71D4" w:rsidRPr="00AA5718">
        <w:rPr>
          <w:bCs/>
          <w:color w:val="0070C0"/>
          <w:lang w:val="en-US"/>
        </w:rPr>
        <w:t xml:space="preserve"> </w:t>
      </w:r>
      <w:r w:rsidR="004E71D4" w:rsidRPr="004E71D4">
        <w:rPr>
          <w:bCs/>
          <w:color w:val="0070C0"/>
          <w:lang w:val="en-US"/>
        </w:rPr>
        <w:t>str</w:t>
      </w:r>
      <w:r w:rsidR="004E71D4" w:rsidRPr="00AA5718">
        <w:rPr>
          <w:bCs/>
          <w:color w:val="0070C0"/>
          <w:lang w:val="en-US"/>
        </w:rPr>
        <w:t xml:space="preserve"> [] = {‘</w:t>
      </w:r>
      <w:r w:rsidR="004E71D4" w:rsidRPr="004E71D4">
        <w:rPr>
          <w:bCs/>
          <w:color w:val="0070C0"/>
          <w:lang w:val="en-US"/>
        </w:rPr>
        <w:t>A</w:t>
      </w:r>
      <w:r w:rsidR="004E71D4" w:rsidRPr="00AA5718">
        <w:rPr>
          <w:bCs/>
          <w:color w:val="0070C0"/>
          <w:lang w:val="en-US"/>
        </w:rPr>
        <w:t>’, ‘</w:t>
      </w:r>
      <w:r w:rsidR="004E71D4" w:rsidRPr="004E71D4">
        <w:rPr>
          <w:bCs/>
          <w:color w:val="0070C0"/>
          <w:lang w:val="en-US"/>
        </w:rPr>
        <w:t>b</w:t>
      </w:r>
      <w:r w:rsidR="004E71D4" w:rsidRPr="00AA5718">
        <w:rPr>
          <w:bCs/>
          <w:color w:val="0070C0"/>
          <w:lang w:val="en-US"/>
        </w:rPr>
        <w:t>’, ‘</w:t>
      </w:r>
      <w:r w:rsidR="004E71D4" w:rsidRPr="004E71D4">
        <w:rPr>
          <w:bCs/>
          <w:color w:val="0070C0"/>
          <w:lang w:val="en-US"/>
        </w:rPr>
        <w:t>c</w:t>
      </w:r>
      <w:r w:rsidR="004E71D4" w:rsidRPr="00AA5718">
        <w:rPr>
          <w:bCs/>
          <w:color w:val="0070C0"/>
          <w:lang w:val="en-US"/>
        </w:rPr>
        <w:t>’, ‘</w:t>
      </w:r>
      <w:r w:rsidR="004E71D4" w:rsidRPr="004E71D4">
        <w:rPr>
          <w:bCs/>
          <w:color w:val="0070C0"/>
          <w:lang w:val="en-US"/>
        </w:rPr>
        <w:t>d</w:t>
      </w:r>
      <w:r w:rsidR="004E71D4" w:rsidRPr="00AA5718">
        <w:rPr>
          <w:bCs/>
          <w:color w:val="0070C0"/>
          <w:lang w:val="en-US"/>
        </w:rPr>
        <w:t>’, ‘\0’}</w:t>
      </w:r>
    </w:p>
    <w:p w14:paraId="1FD95C79" w14:textId="77777777" w:rsidR="008452CE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5C3943">
        <w:rPr>
          <w:rFonts w:eastAsia="Times New Roman" w:cs="Times New Roman"/>
          <w:bCs/>
          <w:szCs w:val="28"/>
          <w:lang w:eastAsia="ru-RU"/>
        </w:rPr>
        <w:t xml:space="preserve"> </w:t>
      </w:r>
      <w:r w:rsidR="00BC3418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70BD4913" w14:textId="77777777" w:rsidR="00907843" w:rsidRDefault="00907843" w:rsidP="00BC3418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8A943CE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009B10E1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57E32F73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1A032F5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39CFC0B0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721FF80D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 = "Some string";</w:t>
      </w:r>
    </w:p>
    <w:p w14:paraId="4F7BFBF0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* ptr = str + 7;</w:t>
      </w:r>
    </w:p>
    <w:p w14:paraId="627D11B5" w14:textId="77777777" w:rsidR="00907843" w:rsidRPr="00520010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&lt;&lt; </w:t>
      </w: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ptr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>;</w:t>
      </w:r>
    </w:p>
    <w:p w14:paraId="731D3FB1" w14:textId="77777777" w:rsid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lastRenderedPageBreak/>
        <w:t>}</w:t>
      </w:r>
    </w:p>
    <w:p w14:paraId="44215B91" w14:textId="77777777"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4EC2A3AA" w14:textId="77777777"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1C0D905E" w14:textId="77777777"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r</w:t>
      </w:r>
    </w:p>
    <w:p w14:paraId="4F68374C" w14:textId="77777777"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адрес 7-го символа массива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str</w:t>
      </w:r>
    </w:p>
    <w:p w14:paraId="6C1E2D95" w14:textId="77777777"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ring</w:t>
      </w:r>
    </w:p>
    <w:p w14:paraId="5CC79833" w14:textId="77777777" w:rsidR="00F50557" w:rsidRPr="00A167DC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A167DC">
        <w:rPr>
          <w:b/>
          <w:bCs/>
          <w:color w:val="0070C0"/>
        </w:rPr>
        <w:t>:</w:t>
      </w:r>
      <w:r w:rsidR="00A164AC" w:rsidRPr="00E35EC0">
        <w:rPr>
          <w:bCs/>
          <w:color w:val="0070C0"/>
        </w:rPr>
        <w:t xml:space="preserve"> </w:t>
      </w:r>
      <w:r w:rsidR="002370BC" w:rsidRPr="006675C3">
        <w:rPr>
          <w:bCs/>
          <w:color w:val="0070C0"/>
          <w:lang w:val="en-US"/>
        </w:rPr>
        <w:t>ring</w:t>
      </w:r>
    </w:p>
    <w:p w14:paraId="7026CC18" w14:textId="77777777" w:rsidR="00176A9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D146F4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A167DC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A167DC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A167DC">
        <w:rPr>
          <w:rFonts w:eastAsia="Times New Roman" w:cs="Times New Roman"/>
          <w:bCs/>
          <w:szCs w:val="28"/>
          <w:lang w:eastAsia="ru-RU"/>
        </w:rPr>
        <w:t xml:space="preserve"> </w:t>
      </w:r>
      <w:r w:rsidR="00946F5A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1B70A051" w14:textId="77777777" w:rsidR="00907843" w:rsidRDefault="00907843" w:rsidP="00946F5A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AC316F8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3955163D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1042FC74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4DB9CE5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281EE438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442608E4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 = "Red color";</w:t>
      </w:r>
    </w:p>
    <w:p w14:paraId="022FF6C9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* ptr = new char[strlen(str) + 1];</w:t>
      </w:r>
    </w:p>
    <w:p w14:paraId="051B3C56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cpy(ptr, "Blue");</w:t>
      </w:r>
    </w:p>
    <w:p w14:paraId="00E67562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cat(ptr, str);</w:t>
      </w:r>
    </w:p>
    <w:p w14:paraId="2431D54F" w14:textId="77777777"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ptr &lt;&lt; '\t' &lt;&lt; str;</w:t>
      </w:r>
    </w:p>
    <w:p w14:paraId="26D1026F" w14:textId="77777777" w:rsid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lete</w:t>
      </w:r>
      <w:r>
        <w:rPr>
          <w:rFonts w:ascii="Consolas" w:hAnsi="Consolas"/>
          <w:b/>
          <w:bCs/>
          <w:color w:val="212529"/>
          <w:sz w:val="26"/>
          <w:szCs w:val="26"/>
        </w:rPr>
        <w:t>[]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>ptr</w:t>
      </w:r>
      <w:r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14:paraId="3B572664" w14:textId="77777777" w:rsid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1968A628" w14:textId="77777777"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5EBB03D4" w14:textId="77777777"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BlueRed color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ab/>
        <w:t>Red color</w:t>
      </w:r>
    </w:p>
    <w:p w14:paraId="478EB7CD" w14:textId="77777777"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Red color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ab/>
        <w:t>Red color</w:t>
      </w:r>
    </w:p>
    <w:p w14:paraId="492E20DE" w14:textId="77777777"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Ошибка на этапе компиляции</w:t>
      </w:r>
    </w:p>
    <w:p w14:paraId="09AFC5FC" w14:textId="77777777"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Blue</w:t>
      </w:r>
      <w:r>
        <w:rPr>
          <w:rFonts w:ascii="Consolas" w:hAnsi="Consolas"/>
          <w:color w:val="212529"/>
          <w:sz w:val="24"/>
          <w:szCs w:val="24"/>
        </w:rPr>
        <w:tab/>
        <w:t>Red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colorBlue</w:t>
      </w:r>
    </w:p>
    <w:p w14:paraId="374B0626" w14:textId="77777777" w:rsidR="00907843" w:rsidRPr="00AA5718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Blue</w:t>
      </w:r>
      <w:r w:rsidRPr="00AA5718">
        <w:rPr>
          <w:rFonts w:ascii="Consolas" w:hAnsi="Consolas"/>
          <w:color w:val="212529"/>
          <w:sz w:val="24"/>
          <w:szCs w:val="24"/>
        </w:rPr>
        <w:tab/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Red</w:t>
      </w:r>
      <w:r w:rsidRPr="00AA5718">
        <w:rPr>
          <w:rFonts w:ascii="Consolas" w:hAnsi="Consolas"/>
          <w:color w:val="212529"/>
          <w:sz w:val="24"/>
          <w:szCs w:val="24"/>
        </w:rPr>
        <w:t xml:space="preserve"> 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color</w:t>
      </w:r>
    </w:p>
    <w:p w14:paraId="5437C315" w14:textId="77777777" w:rsidR="00F50557" w:rsidRPr="00946F5A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946F5A">
        <w:rPr>
          <w:b/>
          <w:bCs/>
          <w:color w:val="0070C0"/>
        </w:rPr>
        <w:t>:</w:t>
      </w:r>
      <w:r w:rsidR="00A164AC" w:rsidRPr="00946F5A">
        <w:rPr>
          <w:bCs/>
          <w:color w:val="0070C0"/>
        </w:rPr>
        <w:t xml:space="preserve"> </w:t>
      </w:r>
      <w:r w:rsidR="00946F5A" w:rsidRPr="00946F5A">
        <w:rPr>
          <w:bCs/>
          <w:color w:val="0070C0"/>
        </w:rPr>
        <w:t>Ошибка на этапе выполнения</w:t>
      </w:r>
      <w:r w:rsidR="00C80423">
        <w:rPr>
          <w:rStyle w:val="a9"/>
          <w:bCs/>
          <w:color w:val="0070C0"/>
        </w:rPr>
        <w:footnoteReference w:id="1"/>
      </w:r>
    </w:p>
    <w:p w14:paraId="7A43F051" w14:textId="77777777" w:rsidR="00EC26F2" w:rsidRPr="00851D26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315432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851D26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851D26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851D26">
        <w:rPr>
          <w:rFonts w:eastAsia="Times New Roman" w:cs="Times New Roman"/>
          <w:bCs/>
          <w:szCs w:val="28"/>
          <w:lang w:eastAsia="ru-RU"/>
        </w:rPr>
        <w:t xml:space="preserve"> </w:t>
      </w:r>
      <w:r w:rsidR="00851D26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1B673EA7" w14:textId="77777777" w:rsidR="00AD259A" w:rsidRDefault="00AD259A" w:rsidP="00851D26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2DB3D72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0FD121C6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650956DC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2561D06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2CA4469F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35361AA1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] = "To be or not to be";</w:t>
      </w:r>
    </w:p>
    <w:p w14:paraId="77A8564C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str(str, "be");</w:t>
      </w:r>
    </w:p>
    <w:p w14:paraId="10038A36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72DA02F8" w14:textId="77777777" w:rsidR="00AD259A" w:rsidRP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Ошибка</w:t>
      </w: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на</w:t>
      </w: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этапе</w:t>
      </w: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компиляции</w:t>
      </w:r>
    </w:p>
    <w:p w14:paraId="30B0DDA1" w14:textId="77777777" w:rsidR="00AD259A" w:rsidRP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3</w:t>
      </w:r>
    </w:p>
    <w:p w14:paraId="0C3334F2" w14:textId="77777777" w:rsidR="00AD259A" w:rsidRP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be</w:t>
      </w:r>
    </w:p>
    <w:p w14:paraId="2382D805" w14:textId="77777777" w:rsidR="00AD259A" w:rsidRP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be or not to be</w:t>
      </w:r>
    </w:p>
    <w:p w14:paraId="6DA602D1" w14:textId="77777777"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Ошибка на этапе выполнения</w:t>
      </w:r>
    </w:p>
    <w:p w14:paraId="14C70550" w14:textId="77777777" w:rsidR="00F50557" w:rsidRPr="00AA5718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lastRenderedPageBreak/>
        <w:t>Ответ</w:t>
      </w:r>
      <w:r w:rsidRPr="00AA5718">
        <w:rPr>
          <w:b/>
          <w:bCs/>
          <w:color w:val="0070C0"/>
        </w:rPr>
        <w:t>:</w:t>
      </w:r>
      <w:r w:rsidR="00A164AC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be</w:t>
      </w:r>
      <w:r w:rsidR="00851D26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or</w:t>
      </w:r>
      <w:r w:rsidR="00851D26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not</w:t>
      </w:r>
      <w:r w:rsidR="00851D26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to</w:t>
      </w:r>
      <w:r w:rsidR="00851D26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be</w:t>
      </w:r>
    </w:p>
    <w:p w14:paraId="32238B6E" w14:textId="77777777"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851D26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18A8CBBD" w14:textId="77777777" w:rsidR="00AD259A" w:rsidRDefault="00AD259A" w:rsidP="00851D26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E9CBDCC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7E29EE0F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299EA312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5E2B97D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25F2C2FC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] = "wow";</w:t>
      </w:r>
    </w:p>
    <w:p w14:paraId="6D2EF777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2[3];</w:t>
      </w:r>
    </w:p>
    <w:p w14:paraId="3DD879BB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4C2CB2F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 &lt; 3; i++)</w:t>
      </w:r>
    </w:p>
    <w:p w14:paraId="2FF99228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i] = str[i];</w:t>
      </w:r>
    </w:p>
    <w:p w14:paraId="1468D855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53FF984" w14:textId="77777777"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2;</w:t>
      </w:r>
    </w:p>
    <w:p w14:paraId="5253FF1D" w14:textId="77777777" w:rsid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7B6EE448" w14:textId="77777777" w:rsid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68389BCF" w14:textId="77777777"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5EBE4590" w14:textId="77777777"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7" w:name="_Hlk126352940"/>
      <w:r>
        <w:rPr>
          <w:rFonts w:ascii="Consolas" w:hAnsi="Consolas"/>
          <w:color w:val="212529"/>
          <w:sz w:val="24"/>
          <w:szCs w:val="24"/>
        </w:rPr>
        <w:t>На экране отобразится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wow</w:t>
      </w:r>
      <w:r>
        <w:rPr>
          <w:rFonts w:ascii="Consolas" w:hAnsi="Consolas"/>
          <w:color w:val="212529"/>
          <w:sz w:val="24"/>
          <w:szCs w:val="24"/>
        </w:rPr>
        <w:t xml:space="preserve"> и какой-то мусор</w:t>
      </w:r>
      <w:bookmarkEnd w:id="7"/>
    </w:p>
    <w:p w14:paraId="447F9EB2" w14:textId="77777777"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6EF7F664" w14:textId="77777777"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wow</w:t>
      </w:r>
    </w:p>
    <w:p w14:paraId="39B45177" w14:textId="77777777" w:rsidR="00F50557" w:rsidRPr="00A167DC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A167DC">
        <w:rPr>
          <w:b/>
          <w:bCs/>
          <w:color w:val="0070C0"/>
        </w:rPr>
        <w:t>:</w:t>
      </w:r>
      <w:r w:rsidR="00A164AC" w:rsidRPr="00A167DC">
        <w:rPr>
          <w:bCs/>
          <w:color w:val="0070C0"/>
        </w:rPr>
        <w:t xml:space="preserve"> </w:t>
      </w:r>
      <w:r w:rsidR="00851D26" w:rsidRPr="00851D26">
        <w:rPr>
          <w:bCs/>
          <w:color w:val="0070C0"/>
        </w:rPr>
        <w:t>На экране отобразится</w:t>
      </w:r>
      <w:r w:rsidR="00851D26" w:rsidRPr="00E35EC0">
        <w:rPr>
          <w:bCs/>
          <w:color w:val="0070C0"/>
        </w:rPr>
        <w:t xml:space="preserve"> </w:t>
      </w:r>
      <w:r w:rsidR="00851D26" w:rsidRPr="006675C3">
        <w:rPr>
          <w:bCs/>
          <w:color w:val="0070C0"/>
          <w:lang w:val="en-US"/>
        </w:rPr>
        <w:t>wow</w:t>
      </w:r>
      <w:r w:rsidR="00851D26" w:rsidRPr="00851D26">
        <w:rPr>
          <w:bCs/>
          <w:color w:val="0070C0"/>
        </w:rPr>
        <w:t xml:space="preserve"> и какой-то мусор</w:t>
      </w:r>
    </w:p>
    <w:p w14:paraId="55A614E0" w14:textId="77777777"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B8525C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5F7BBCA0" w14:textId="77777777" w:rsidR="008700F8" w:rsidRDefault="008700F8" w:rsidP="00B8525C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9002B81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0691C47D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stdlib.h&gt;</w:t>
      </w:r>
    </w:p>
    <w:p w14:paraId="212BB3F9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24A412A7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56C572D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68593043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409D6F27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;</w:t>
      </w:r>
    </w:p>
    <w:p w14:paraId="72BE0BD3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toa(65, str, 8);</w:t>
      </w:r>
    </w:p>
    <w:p w14:paraId="7FD883A0" w14:textId="77777777" w:rsidR="008700F8" w:rsidRPr="00587F8D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</w:t>
      </w:r>
      <w:r w:rsidRPr="00587F8D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&lt;&lt; </w:t>
      </w: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str</w:t>
      </w:r>
      <w:r w:rsidRPr="00587F8D">
        <w:rPr>
          <w:rFonts w:ascii="Consolas" w:hAnsi="Consolas"/>
          <w:b/>
          <w:bCs/>
          <w:color w:val="212529"/>
          <w:sz w:val="26"/>
          <w:szCs w:val="26"/>
          <w:lang w:val="en-US"/>
        </w:rPr>
        <w:t>;</w:t>
      </w:r>
    </w:p>
    <w:p w14:paraId="303E9992" w14:textId="77777777" w:rsid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6C964709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</w:t>
      </w:r>
    </w:p>
    <w:p w14:paraId="5C300BAB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65</w:t>
      </w:r>
    </w:p>
    <w:p w14:paraId="3A3C9270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8</w:t>
      </w:r>
    </w:p>
    <w:p w14:paraId="40CA9B12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37ABC6D9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8" w:name="_Hlk126352981"/>
      <w:r>
        <w:rPr>
          <w:rFonts w:ascii="Consolas" w:hAnsi="Consolas"/>
          <w:color w:val="212529"/>
          <w:sz w:val="24"/>
          <w:szCs w:val="24"/>
        </w:rPr>
        <w:t>101</w:t>
      </w:r>
      <w:bookmarkEnd w:id="8"/>
    </w:p>
    <w:p w14:paraId="53F84D58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77BC12FD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73</w:t>
      </w:r>
    </w:p>
    <w:p w14:paraId="053174F1" w14:textId="77777777" w:rsidR="00F50557" w:rsidRPr="00EF2902" w:rsidRDefault="00F50557" w:rsidP="005B27E5">
      <w:pPr>
        <w:ind w:left="709"/>
        <w:jc w:val="both"/>
        <w:outlineLvl w:val="1"/>
        <w:rPr>
          <w:rFonts w:cs="Times New Roman"/>
          <w:szCs w:val="28"/>
        </w:rPr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B8525C" w:rsidRPr="00B8525C">
        <w:rPr>
          <w:bCs/>
          <w:color w:val="0070C0"/>
        </w:rPr>
        <w:t>101</w:t>
      </w:r>
      <w:r w:rsidR="00AA5718">
        <w:rPr>
          <w:rStyle w:val="a9"/>
          <w:bCs/>
          <w:color w:val="0070C0"/>
        </w:rPr>
        <w:footnoteReference w:id="2"/>
      </w:r>
    </w:p>
    <w:p w14:paraId="555FECEF" w14:textId="77777777"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5361F1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5C116D2E" w14:textId="77777777" w:rsidR="008700F8" w:rsidRDefault="008700F8" w:rsidP="005361F1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3966E2E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5D0DA6D6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6FC64E8F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5C0B697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6D299565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6F553C06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 = { 0 }, str2[25];</w:t>
      </w:r>
    </w:p>
    <w:p w14:paraId="33ECA798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&lt;5; i++)</w:t>
      </w:r>
    </w:p>
    <w:p w14:paraId="18E63DF9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53E4456F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[i] = 'A' + i;</w:t>
      </w:r>
    </w:p>
    <w:p w14:paraId="77489434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i] = 'a' + i;</w:t>
      </w:r>
    </w:p>
    <w:p w14:paraId="366A89C6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0344693" w14:textId="77777777"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 &lt;&lt; '\t' &lt;&lt; str2 &lt;&lt; '\n';</w:t>
      </w:r>
    </w:p>
    <w:p w14:paraId="6084407B" w14:textId="77777777" w:rsid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4CAA88AC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Мусорные значения</w:t>
      </w:r>
    </w:p>
    <w:p w14:paraId="454A0E18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A0B1C2D3E4</w:t>
      </w:r>
      <w:r>
        <w:rPr>
          <w:rFonts w:ascii="Consolas" w:hAnsi="Consolas"/>
          <w:color w:val="212529"/>
          <w:sz w:val="24"/>
          <w:szCs w:val="24"/>
        </w:rPr>
        <w:tab/>
      </w:r>
      <w:r>
        <w:rPr>
          <w:rFonts w:ascii="Consolas" w:hAnsi="Consolas"/>
          <w:color w:val="212529"/>
          <w:sz w:val="24"/>
          <w:szCs w:val="24"/>
        </w:rPr>
        <w:tab/>
        <w:t>a0b1c2d3e4</w:t>
      </w:r>
    </w:p>
    <w:p w14:paraId="450B7FDE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6535369F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ABCDE</w:t>
      </w:r>
      <w:r>
        <w:rPr>
          <w:rFonts w:ascii="Consolas" w:hAnsi="Consolas"/>
          <w:color w:val="212529"/>
          <w:sz w:val="24"/>
          <w:szCs w:val="24"/>
        </w:rPr>
        <w:tab/>
      </w:r>
      <w:r w:rsidRPr="00E35EC0">
        <w:rPr>
          <w:rFonts w:ascii="Consolas" w:hAnsi="Consolas"/>
          <w:color w:val="212529"/>
          <w:sz w:val="24"/>
          <w:szCs w:val="24"/>
        </w:rPr>
        <w:tab/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abcde</w:t>
      </w:r>
    </w:p>
    <w:p w14:paraId="457D5CD6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ABCDE</w:t>
      </w:r>
      <w:r>
        <w:rPr>
          <w:rFonts w:ascii="Consolas" w:hAnsi="Consolas"/>
          <w:color w:val="212529"/>
          <w:sz w:val="24"/>
          <w:szCs w:val="24"/>
        </w:rPr>
        <w:tab/>
      </w:r>
      <w:r w:rsidRPr="00E35EC0">
        <w:rPr>
          <w:rFonts w:ascii="Consolas" w:hAnsi="Consolas"/>
          <w:color w:val="212529"/>
          <w:sz w:val="24"/>
          <w:szCs w:val="24"/>
        </w:rPr>
        <w:tab/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abcde</w:t>
      </w:r>
      <w:r>
        <w:rPr>
          <w:rFonts w:ascii="Consolas" w:hAnsi="Consolas"/>
          <w:color w:val="212529"/>
          <w:sz w:val="24"/>
          <w:szCs w:val="24"/>
        </w:rPr>
        <w:t xml:space="preserve"> (мусорное значение)</w:t>
      </w:r>
    </w:p>
    <w:p w14:paraId="755F46DF" w14:textId="77777777"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632EBDA3" w14:textId="77777777" w:rsidR="00F50557" w:rsidRPr="006E2B59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E35EC0">
        <w:rPr>
          <w:bCs/>
          <w:color w:val="0070C0"/>
        </w:rPr>
        <w:t xml:space="preserve"> </w:t>
      </w:r>
      <w:r w:rsidR="005361F1" w:rsidRPr="006675C3">
        <w:rPr>
          <w:bCs/>
          <w:color w:val="0070C0"/>
          <w:lang w:val="en-US"/>
        </w:rPr>
        <w:t>ABCDE</w:t>
      </w:r>
      <w:r w:rsidR="005361F1" w:rsidRPr="005361F1">
        <w:rPr>
          <w:bCs/>
          <w:color w:val="0070C0"/>
        </w:rPr>
        <w:tab/>
      </w:r>
      <w:r w:rsidR="005361F1" w:rsidRPr="00E35EC0">
        <w:rPr>
          <w:bCs/>
          <w:color w:val="0070C0"/>
        </w:rPr>
        <w:tab/>
      </w:r>
      <w:r w:rsidR="005361F1" w:rsidRPr="006675C3">
        <w:rPr>
          <w:bCs/>
          <w:color w:val="0070C0"/>
          <w:lang w:val="en-US"/>
        </w:rPr>
        <w:t>abcde</w:t>
      </w:r>
      <w:r w:rsidR="005361F1" w:rsidRPr="005361F1">
        <w:rPr>
          <w:bCs/>
          <w:color w:val="0070C0"/>
        </w:rPr>
        <w:t xml:space="preserve"> (мусорное значение)</w:t>
      </w:r>
    </w:p>
    <w:p w14:paraId="132E1452" w14:textId="77777777"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0A5C50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выведет на экран, если нет то укажите ошибки: </w:t>
      </w:r>
    </w:p>
    <w:p w14:paraId="69CE5C29" w14:textId="77777777" w:rsidR="00AA3551" w:rsidRDefault="00AA3551" w:rsidP="000A5C50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CB290F3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596F7E03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25421AB9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407F8AE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70DC245E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486C1F69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2[3];</w:t>
      </w:r>
    </w:p>
    <w:p w14:paraId="76FDE352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506BB60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0] = "b";</w:t>
      </w:r>
    </w:p>
    <w:p w14:paraId="6E4F0BA4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1] = "e";</w:t>
      </w:r>
    </w:p>
    <w:p w14:paraId="697E9480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2] = "e";</w:t>
      </w:r>
    </w:p>
    <w:p w14:paraId="3813F181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024B721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2;</w:t>
      </w:r>
    </w:p>
    <w:p w14:paraId="4B9261F3" w14:textId="77777777" w:rsid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49C495F2" w14:textId="77777777" w:rsid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15B9499F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004A1109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bee</w:t>
      </w:r>
    </w:p>
    <w:p w14:paraId="347C498E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bee</w:t>
      </w:r>
      <w:r>
        <w:rPr>
          <w:rFonts w:ascii="Consolas" w:hAnsi="Consolas"/>
          <w:color w:val="212529"/>
          <w:sz w:val="24"/>
          <w:szCs w:val="24"/>
        </w:rPr>
        <w:t xml:space="preserve"> и какой-то мусор</w:t>
      </w:r>
    </w:p>
    <w:p w14:paraId="1F1EAAC6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768A3C27" w14:textId="77777777" w:rsidR="008B4E1A" w:rsidRPr="006E2B59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0A5C50" w:rsidRPr="000A5C50">
        <w:rPr>
          <w:bCs/>
          <w:color w:val="0070C0"/>
        </w:rPr>
        <w:t>Ошибка на этапе компиляции</w:t>
      </w:r>
    </w:p>
    <w:p w14:paraId="30329649" w14:textId="77777777"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F31E82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0A5C50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14:paraId="1FBC3A93" w14:textId="77777777" w:rsidR="00AA3551" w:rsidRDefault="00AA3551" w:rsidP="000A5C50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31FDAE5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81D2D3A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225CE017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00D99E9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04D66B65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30E2BCD0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var = 10;</w:t>
      </w:r>
    </w:p>
    <w:p w14:paraId="0572371B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var = " &lt;&lt; var &lt;&lt; "\n";</w:t>
      </w:r>
    </w:p>
    <w:p w14:paraId="09B8BB7D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pVar = &amp;var;</w:t>
      </w:r>
    </w:p>
    <w:p w14:paraId="0EFD5220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Var = 9;</w:t>
      </w:r>
    </w:p>
    <w:p w14:paraId="27445371" w14:textId="77777777"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var = "</w:t>
      </w:r>
    </w:p>
    <w:p w14:paraId="0341EA46" w14:textId="77777777" w:rsid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&lt;&lt; 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>*</w:t>
      </w: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>pVar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&lt;&lt; "\n";</w:t>
      </w:r>
    </w:p>
    <w:p w14:paraId="12C53934" w14:textId="77777777" w:rsid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33303518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Адрес переменной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var</w:t>
      </w:r>
    </w:p>
    <w:p w14:paraId="5B71A2D9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еопределенное значение</w:t>
      </w:r>
    </w:p>
    <w:p w14:paraId="31814376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0</w:t>
      </w:r>
    </w:p>
    <w:p w14:paraId="4705DD88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4710982D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62AAD428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1</w:t>
      </w:r>
    </w:p>
    <w:p w14:paraId="4E99EC41" w14:textId="77777777"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9</w:t>
      </w:r>
    </w:p>
    <w:p w14:paraId="02095EC5" w14:textId="77777777" w:rsidR="008B4E1A" w:rsidRPr="006E2B59" w:rsidRDefault="008B4E1A" w:rsidP="005B27E5">
      <w:pPr>
        <w:ind w:left="1560" w:hanging="851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0A5C50" w:rsidRPr="000A5C50">
        <w:rPr>
          <w:bCs/>
          <w:color w:val="0070C0"/>
        </w:rPr>
        <w:t>Ошибка на этапе компиляции</w:t>
      </w:r>
    </w:p>
    <w:p w14:paraId="3C856749" w14:textId="77777777" w:rsidR="00256524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A91258">
        <w:rPr>
          <w:rFonts w:ascii="Consolas" w:hAnsi="Consolas"/>
          <w:b/>
          <w:bCs/>
          <w:color w:val="212529"/>
          <w:sz w:val="26"/>
          <w:szCs w:val="26"/>
        </w:rPr>
        <w:t>Что отобразится на экране, если данный пример кода скомпилируется:</w:t>
      </w:r>
    </w:p>
    <w:p w14:paraId="64D82C71" w14:textId="77777777" w:rsidR="00A27526" w:rsidRDefault="00A27526" w:rsidP="00A91258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42DE27C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7F569D6A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38E1DAB4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Copy(int src[],int dest[]){</w:t>
      </w:r>
    </w:p>
    <w:p w14:paraId="4B8FF425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size = sizeof(src)/sizeof(int);</w:t>
      </w:r>
    </w:p>
    <w:p w14:paraId="6C961797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i&lt;size;i++)</w:t>
      </w:r>
    </w:p>
    <w:p w14:paraId="5513E820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7BCFF98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st[i] = src[i];</w:t>
      </w:r>
    </w:p>
    <w:p w14:paraId="28A6609B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11D4F3DA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319BA7FF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B88A526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04346F89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src[5] = {1,2,3,4,5};</w:t>
      </w:r>
    </w:p>
    <w:p w14:paraId="6AA78E3E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dest[5] = {0};</w:t>
      </w:r>
    </w:p>
    <w:p w14:paraId="3908D88F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py(src,dest);</w:t>
      </w:r>
    </w:p>
    <w:p w14:paraId="2368BF57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(int i = 0;i&lt;5;i++)</w:t>
      </w:r>
    </w:p>
    <w:p w14:paraId="04813AD6" w14:textId="77777777"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&lt;&lt;dest[i]&lt;&lt;" ";</w:t>
      </w:r>
    </w:p>
    <w:p w14:paraId="6CBAC921" w14:textId="77777777" w:rsidR="00A27526" w:rsidRPr="00520010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 w:rsidRPr="00520010"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54C2E954" w14:textId="77777777" w:rsidR="00A27526" w:rsidRPr="00520010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520010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547E1C8C" w14:textId="77777777" w:rsidR="00A27526" w:rsidRPr="00520010" w:rsidRDefault="00A27526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1 2 3 4 0</w:t>
      </w:r>
    </w:p>
    <w:p w14:paraId="051A0952" w14:textId="77777777" w:rsidR="00A27526" w:rsidRPr="00520010" w:rsidRDefault="00A27526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1 2 3 4 5</w:t>
      </w:r>
    </w:p>
    <w:p w14:paraId="52E435D3" w14:textId="77777777" w:rsidR="00A27526" w:rsidRPr="00520010" w:rsidRDefault="00A27526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0 0 0 0 0</w:t>
      </w:r>
    </w:p>
    <w:p w14:paraId="17F1D1D9" w14:textId="77777777" w:rsidR="00A27526" w:rsidRPr="00520010" w:rsidRDefault="00A27526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1 0 0 0 0</w:t>
      </w:r>
    </w:p>
    <w:p w14:paraId="330C1E6A" w14:textId="77777777" w:rsidR="008B4E1A" w:rsidRPr="00520010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lastRenderedPageBreak/>
        <w:t>Ответ</w:t>
      </w:r>
      <w:r w:rsidRPr="00520010">
        <w:rPr>
          <w:b/>
          <w:bCs/>
          <w:color w:val="0070C0"/>
        </w:rPr>
        <w:t>:</w:t>
      </w:r>
      <w:r w:rsidR="002851EE" w:rsidRPr="00520010">
        <w:rPr>
          <w:bCs/>
          <w:color w:val="0070C0"/>
        </w:rPr>
        <w:t xml:space="preserve"> </w:t>
      </w:r>
      <w:r w:rsidR="00A91258" w:rsidRPr="00A91258">
        <w:rPr>
          <w:bCs/>
          <w:color w:val="0070C0"/>
        </w:rPr>
        <w:t>1 0 0 0 0</w:t>
      </w:r>
      <w:r w:rsidR="00325652">
        <w:rPr>
          <w:rStyle w:val="a9"/>
          <w:bCs/>
          <w:color w:val="0070C0"/>
        </w:rPr>
        <w:footnoteReference w:id="3"/>
      </w:r>
    </w:p>
    <w:p w14:paraId="72F7A544" w14:textId="77777777" w:rsidR="00256524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587F8D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218C1CF6" w14:textId="77777777" w:rsidR="002B4555" w:rsidRDefault="002B4555" w:rsidP="00587F8D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73FDB91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07D7071F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5F38E1A3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4351EF5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24F15055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3] = "sun";</w:t>
      </w:r>
    </w:p>
    <w:p w14:paraId="58A3909D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[0] &lt;&lt; str[1] &lt;&lt; str[2];</w:t>
      </w:r>
    </w:p>
    <w:p w14:paraId="15EFB8AB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0;</w:t>
      </w:r>
    </w:p>
    <w:p w14:paraId="288C4599" w14:textId="77777777"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2856D161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sun</w:t>
      </w:r>
    </w:p>
    <w:p w14:paraId="25AB4511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 sun и какой-то мусор</w:t>
      </w:r>
    </w:p>
    <w:p w14:paraId="368553F3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33F262A7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74BF5E2E" w14:textId="77777777" w:rsidR="008B4E1A" w:rsidRPr="006E2B59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587F8D" w:rsidRPr="00587F8D">
        <w:rPr>
          <w:bCs/>
          <w:color w:val="0070C0"/>
        </w:rPr>
        <w:t>Ошибка на этапе компиляции</w:t>
      </w:r>
    </w:p>
    <w:p w14:paraId="6C8D0FC8" w14:textId="77777777" w:rsidR="00E919A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7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BA4CCF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выведет на экран, если нет то укажите ошибки: </w:t>
      </w:r>
    </w:p>
    <w:p w14:paraId="7AA35C45" w14:textId="77777777" w:rsidR="002B4555" w:rsidRDefault="002B4555" w:rsidP="00BA4CCF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817C391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72B67F4B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5E3E567B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8889ECD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14:paraId="4C40EA73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716F1EA8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] = { 65, 66, 67, '\0' };</w:t>
      </w:r>
    </w:p>
    <w:p w14:paraId="4EF80DEA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D3A9FA7" w14:textId="77777777"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cout &lt;&lt;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4103B6">
        <w:rPr>
          <w:rFonts w:ascii="Consolas" w:hAnsi="Consolas"/>
          <w:b/>
          <w:bCs/>
          <w:color w:val="212529"/>
          <w:sz w:val="26"/>
          <w:szCs w:val="26"/>
          <w:lang w:val="en-US"/>
        </w:rPr>
        <w:t>str</w:t>
      </w:r>
      <w:r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14:paraId="6D0B94BE" w14:textId="77777777"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0563D5F" w14:textId="77777777"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35EC0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103B6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377D6B8F" w14:textId="77777777"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61942523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 мусор</w:t>
      </w:r>
    </w:p>
    <w:p w14:paraId="0B61A7E7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3C7309E2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10" w:name="_Hlk126353751"/>
      <w:r>
        <w:rPr>
          <w:rFonts w:ascii="Consolas" w:hAnsi="Consolas"/>
          <w:color w:val="212529"/>
          <w:sz w:val="24"/>
          <w:szCs w:val="24"/>
        </w:rPr>
        <w:t>Отобразятся символы из ASCII-таблиці под кодами 65,66,67. То есть на экране мы увидим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4103B6">
        <w:rPr>
          <w:rFonts w:ascii="Consolas" w:hAnsi="Consolas"/>
          <w:color w:val="212529"/>
          <w:sz w:val="24"/>
          <w:szCs w:val="24"/>
          <w:lang w:val="en-US"/>
        </w:rPr>
        <w:t>ABC</w:t>
      </w:r>
      <w:bookmarkEnd w:id="10"/>
    </w:p>
    <w:p w14:paraId="244EE916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0250BD80" w14:textId="77777777" w:rsidR="008B4E1A" w:rsidRPr="002851EE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BA4CCF" w:rsidRPr="00BA4CCF">
        <w:rPr>
          <w:bCs/>
          <w:color w:val="0070C0"/>
        </w:rPr>
        <w:t>Отобразятся символы из ASCII-таблиці под кодами 65,66,67. То есть на экране мы увидим</w:t>
      </w:r>
      <w:r w:rsidR="00BA4CCF" w:rsidRPr="00E35EC0">
        <w:rPr>
          <w:bCs/>
          <w:color w:val="0070C0"/>
        </w:rPr>
        <w:t xml:space="preserve"> </w:t>
      </w:r>
      <w:r w:rsidR="00BA4CCF" w:rsidRPr="004103B6">
        <w:rPr>
          <w:bCs/>
          <w:color w:val="0070C0"/>
          <w:lang w:val="en-US"/>
        </w:rPr>
        <w:t>ABC</w:t>
      </w:r>
    </w:p>
    <w:p w14:paraId="6E827611" w14:textId="77777777" w:rsidR="00E919A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157C37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14:paraId="1DF86E94" w14:textId="77777777" w:rsidR="002B4555" w:rsidRDefault="002B4555" w:rsidP="00157C37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EB6ECAB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2AA25236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30389F49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74379CE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>void main()</w:t>
      </w:r>
    </w:p>
    <w:p w14:paraId="42A495D9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3F1580A5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pInt;</w:t>
      </w:r>
    </w:p>
    <w:p w14:paraId="36F5197A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*pInt = 9;</w:t>
      </w:r>
    </w:p>
    <w:p w14:paraId="73DF277F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2FB2C98" w14:textId="77777777"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cout &lt;&lt; 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>"</w:t>
      </w:r>
      <w:r w:rsidRPr="004103B6">
        <w:rPr>
          <w:rFonts w:ascii="Consolas" w:hAnsi="Consolas"/>
          <w:b/>
          <w:bCs/>
          <w:color w:val="212529"/>
          <w:sz w:val="26"/>
          <w:szCs w:val="26"/>
          <w:lang w:val="en-US"/>
        </w:rPr>
        <w:t>pInt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: " &lt;&lt; 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>*</w:t>
      </w:r>
      <w:r w:rsidRPr="004103B6">
        <w:rPr>
          <w:rFonts w:ascii="Consolas" w:hAnsi="Consolas"/>
          <w:b/>
          <w:bCs/>
          <w:color w:val="212529"/>
          <w:sz w:val="26"/>
          <w:szCs w:val="26"/>
          <w:lang w:val="en-US"/>
        </w:rPr>
        <w:t>pInt</w:t>
      </w:r>
      <w:r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14:paraId="08EAADFF" w14:textId="77777777"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2E21BCE5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9</w:t>
      </w:r>
    </w:p>
    <w:p w14:paraId="5F586BF1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5E31D2B8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еопределенное значение</w:t>
      </w:r>
    </w:p>
    <w:p w14:paraId="386DB256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635F70BF" w14:textId="77777777" w:rsidR="008B4E1A" w:rsidRPr="007A1863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7A1863">
        <w:rPr>
          <w:b/>
          <w:bCs/>
          <w:color w:val="0070C0"/>
        </w:rPr>
        <w:t>:</w:t>
      </w:r>
      <w:r w:rsidR="002851EE" w:rsidRPr="007A1863">
        <w:rPr>
          <w:bCs/>
          <w:color w:val="0070C0"/>
        </w:rPr>
        <w:t xml:space="preserve"> </w:t>
      </w:r>
      <w:r w:rsidR="00157C37" w:rsidRPr="00157C37">
        <w:rPr>
          <w:bCs/>
          <w:color w:val="0070C0"/>
        </w:rPr>
        <w:t>Ошибка на этапе выполнения</w:t>
      </w:r>
      <w:r w:rsidR="00157C37">
        <w:rPr>
          <w:rStyle w:val="a9"/>
          <w:bCs/>
          <w:color w:val="0070C0"/>
        </w:rPr>
        <w:footnoteReference w:id="4"/>
      </w:r>
    </w:p>
    <w:p w14:paraId="5F75319E" w14:textId="77777777" w:rsidR="00E919A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53252B" w:rsidRPr="0053252B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5D035C"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Что будет в результате выполнения следующего кода:</w:t>
      </w:r>
    </w:p>
    <w:p w14:paraId="2DFD5942" w14:textId="77777777" w:rsidR="002B4555" w:rsidRPr="002B4555" w:rsidRDefault="002B4555" w:rsidP="005D03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</w:p>
    <w:p w14:paraId="6B56112A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#include &lt;iostream&gt;</w:t>
      </w:r>
    </w:p>
    <w:p w14:paraId="5FDD7071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using namespace std;</w:t>
      </w:r>
    </w:p>
    <w:p w14:paraId="4D2F8660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14:paraId="3342FD39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void main()</w:t>
      </w:r>
    </w:p>
    <w:p w14:paraId="2BF94036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{</w:t>
      </w:r>
    </w:p>
    <w:p w14:paraId="14211C8E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int num = 100, rez = 10;</w:t>
      </w:r>
    </w:p>
    <w:p w14:paraId="55512B42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int*numPtr = &amp;num;</w:t>
      </w:r>
    </w:p>
    <w:p w14:paraId="25F55B3E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++*numPtr;</w:t>
      </w:r>
    </w:p>
    <w:p w14:paraId="50BA3250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rez *= *numPtr;</w:t>
      </w:r>
    </w:p>
    <w:p w14:paraId="12290A45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cout &lt;&lt;</w:t>
      </w:r>
      <w:r w:rsidRPr="00E35EC0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 xml:space="preserve"> </w:t>
      </w:r>
      <w:r w:rsidRPr="004103B6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rez</w:t>
      </w: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;</w:t>
      </w:r>
    </w:p>
    <w:p w14:paraId="4B7BBF6C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}</w:t>
      </w:r>
    </w:p>
    <w:p w14:paraId="656B8193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Неопределенное значение</w:t>
      </w:r>
    </w:p>
    <w:p w14:paraId="6856E175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Ошибка на этапе компиляции</w:t>
      </w:r>
    </w:p>
    <w:p w14:paraId="68142569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1000</w:t>
      </w:r>
    </w:p>
    <w:p w14:paraId="67EC1A2A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Ошибка на этапе выполнения</w:t>
      </w:r>
    </w:p>
    <w:p w14:paraId="67B4A21C" w14:textId="77777777"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1010</w:t>
      </w:r>
    </w:p>
    <w:p w14:paraId="17BBF8BF" w14:textId="77777777" w:rsidR="008B4E1A" w:rsidRPr="006E2B59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5D035C" w:rsidRPr="005D035C">
        <w:rPr>
          <w:bCs/>
          <w:color w:val="0070C0"/>
        </w:rPr>
        <w:t>1010</w:t>
      </w:r>
    </w:p>
    <w:p w14:paraId="2142726F" w14:textId="77777777" w:rsidR="00E919A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2758EE" w:rsidRPr="00D95E47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68190D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14:paraId="0D2CC4E6" w14:textId="77777777" w:rsidR="002B4555" w:rsidRDefault="002B4555" w:rsidP="0068190D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98A645B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1D389E66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20217065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DE19527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1223D76E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040C5DC6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 = "Unknown text\n";</w:t>
      </w:r>
    </w:p>
    <w:p w14:paraId="69761AFE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2[] = "text\n";</w:t>
      </w:r>
    </w:p>
    <w:p w14:paraId="72F6669A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strcmp(str, str2))</w:t>
      </w:r>
    </w:p>
    <w:p w14:paraId="71CB0419" w14:textId="77777777"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TEXT";</w:t>
      </w:r>
    </w:p>
    <w:p w14:paraId="1469317D" w14:textId="77777777" w:rsidR="002B4555" w:rsidRPr="00520010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else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cout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&lt;&lt; "</w:t>
      </w: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Failed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>";</w:t>
      </w:r>
    </w:p>
    <w:p w14:paraId="229C4C5F" w14:textId="77777777"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lastRenderedPageBreak/>
        <w:t>}</w:t>
      </w:r>
    </w:p>
    <w:p w14:paraId="612AA8AF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14:paraId="3C96290D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4103B6">
        <w:rPr>
          <w:rFonts w:ascii="Consolas" w:hAnsi="Consolas"/>
          <w:color w:val="212529"/>
          <w:sz w:val="24"/>
          <w:szCs w:val="24"/>
          <w:lang w:val="en-US"/>
        </w:rPr>
        <w:t>Failed</w:t>
      </w:r>
    </w:p>
    <w:p w14:paraId="67B1ABA4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TEXT</w:t>
      </w:r>
    </w:p>
    <w:p w14:paraId="26129D34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14:paraId="33259993" w14:textId="77777777"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4103B6">
        <w:rPr>
          <w:rFonts w:ascii="Consolas" w:hAnsi="Consolas"/>
          <w:color w:val="212529"/>
          <w:sz w:val="24"/>
          <w:szCs w:val="24"/>
          <w:lang w:val="en-US"/>
        </w:rPr>
        <w:t>text</w:t>
      </w:r>
    </w:p>
    <w:p w14:paraId="44817365" w14:textId="77777777" w:rsidR="008B4E1A" w:rsidRPr="006E2B59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24329">
        <w:rPr>
          <w:bCs/>
          <w:color w:val="0070C0"/>
        </w:rPr>
        <w:t xml:space="preserve"> </w:t>
      </w:r>
      <w:r w:rsidR="0068190D" w:rsidRPr="0068190D">
        <w:rPr>
          <w:bCs/>
          <w:color w:val="0070C0"/>
        </w:rPr>
        <w:t>TEXT</w:t>
      </w:r>
    </w:p>
    <w:sectPr w:rsidR="008B4E1A" w:rsidRPr="006E2B59" w:rsidSect="000333BC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6F168" w14:textId="77777777" w:rsidR="000333BC" w:rsidRDefault="000333BC" w:rsidP="00CF1B04">
      <w:r>
        <w:separator/>
      </w:r>
    </w:p>
  </w:endnote>
  <w:endnote w:type="continuationSeparator" w:id="0">
    <w:p w14:paraId="7DD3DF78" w14:textId="77777777" w:rsidR="000333BC" w:rsidRDefault="000333BC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62B7D" w14:textId="77777777" w:rsidR="000333BC" w:rsidRDefault="000333BC" w:rsidP="00CF1B04">
      <w:r>
        <w:separator/>
      </w:r>
    </w:p>
  </w:footnote>
  <w:footnote w:type="continuationSeparator" w:id="0">
    <w:p w14:paraId="6B17540C" w14:textId="77777777" w:rsidR="000333BC" w:rsidRDefault="000333BC" w:rsidP="00CF1B04">
      <w:r>
        <w:continuationSeparator/>
      </w:r>
    </w:p>
  </w:footnote>
  <w:footnote w:id="1">
    <w:p w14:paraId="6FC3BD55" w14:textId="77777777" w:rsidR="00C80423" w:rsidRPr="00325652" w:rsidRDefault="00C80423">
      <w:pPr>
        <w:pStyle w:val="a7"/>
        <w:rPr>
          <w:sz w:val="22"/>
          <w:szCs w:val="22"/>
        </w:rPr>
      </w:pPr>
      <w:r w:rsidRPr="00B9488D">
        <w:rPr>
          <w:rStyle w:val="a9"/>
          <w:color w:val="0070C0"/>
        </w:rPr>
        <w:footnoteRef/>
      </w:r>
      <w:r w:rsidRPr="00B9488D">
        <w:rPr>
          <w:color w:val="0070C0"/>
          <w:sz w:val="22"/>
          <w:szCs w:val="22"/>
        </w:rPr>
        <w:t xml:space="preserve"> </w:t>
      </w:r>
      <w:bookmarkStart w:id="6" w:name="_Hlk126353269"/>
      <w:r w:rsidR="00B9488D" w:rsidRPr="00B9488D">
        <w:rPr>
          <w:color w:val="0070C0"/>
          <w:sz w:val="22"/>
          <w:szCs w:val="22"/>
        </w:rPr>
        <w:t>На самом деле – ошибка на этапе компиляции</w:t>
      </w:r>
      <w:bookmarkEnd w:id="6"/>
    </w:p>
  </w:footnote>
  <w:footnote w:id="2">
    <w:p w14:paraId="434346C3" w14:textId="77777777" w:rsidR="00AA5718" w:rsidRPr="00325652" w:rsidRDefault="00AA5718">
      <w:pPr>
        <w:pStyle w:val="a7"/>
        <w:rPr>
          <w:sz w:val="22"/>
          <w:szCs w:val="22"/>
        </w:rPr>
      </w:pPr>
      <w:r w:rsidRPr="00325652">
        <w:rPr>
          <w:rStyle w:val="a9"/>
          <w:color w:val="0070C0"/>
          <w:sz w:val="22"/>
          <w:szCs w:val="22"/>
        </w:rPr>
        <w:footnoteRef/>
      </w:r>
      <w:r w:rsidRPr="00325652">
        <w:rPr>
          <w:color w:val="0070C0"/>
          <w:sz w:val="22"/>
          <w:szCs w:val="22"/>
        </w:rPr>
        <w:t xml:space="preserve"> </w:t>
      </w:r>
      <w:bookmarkStart w:id="9" w:name="_Hlk126353862"/>
      <w:r w:rsidRPr="00325652">
        <w:rPr>
          <w:color w:val="0070C0"/>
          <w:sz w:val="22"/>
          <w:szCs w:val="22"/>
        </w:rPr>
        <w:t>На самом деле – ошибка на этапе компиляции</w:t>
      </w:r>
      <w:bookmarkEnd w:id="9"/>
    </w:p>
  </w:footnote>
  <w:footnote w:id="3">
    <w:p w14:paraId="06FE7B70" w14:textId="77777777" w:rsidR="00325652" w:rsidRPr="00325652" w:rsidRDefault="00325652">
      <w:pPr>
        <w:pStyle w:val="a7"/>
        <w:rPr>
          <w:sz w:val="22"/>
          <w:szCs w:val="22"/>
        </w:rPr>
      </w:pPr>
      <w:r w:rsidRPr="00325652">
        <w:rPr>
          <w:rStyle w:val="a9"/>
          <w:color w:val="00B0F0"/>
          <w:sz w:val="22"/>
          <w:szCs w:val="22"/>
        </w:rPr>
        <w:footnoteRef/>
      </w:r>
      <w:r w:rsidRPr="00325652">
        <w:rPr>
          <w:color w:val="00B0F0"/>
          <w:sz w:val="22"/>
          <w:szCs w:val="22"/>
        </w:rPr>
        <w:t xml:space="preserve"> </w:t>
      </w:r>
      <w:r>
        <w:rPr>
          <w:color w:val="00B0F0"/>
          <w:sz w:val="22"/>
          <w:szCs w:val="22"/>
        </w:rPr>
        <w:t>На самом деле – 1 2 0 0 0</w:t>
      </w:r>
    </w:p>
  </w:footnote>
  <w:footnote w:id="4">
    <w:p w14:paraId="6BD22DEF" w14:textId="77777777" w:rsidR="00157C37" w:rsidRPr="00157C37" w:rsidRDefault="00157C37">
      <w:pPr>
        <w:pStyle w:val="a7"/>
        <w:rPr>
          <w:sz w:val="22"/>
          <w:szCs w:val="22"/>
        </w:rPr>
      </w:pPr>
      <w:r w:rsidRPr="00157C37">
        <w:rPr>
          <w:rStyle w:val="a9"/>
          <w:color w:val="0070C0"/>
          <w:sz w:val="22"/>
          <w:szCs w:val="22"/>
        </w:rPr>
        <w:footnoteRef/>
      </w:r>
      <w:r w:rsidRPr="00157C37">
        <w:rPr>
          <w:color w:val="0070C0"/>
          <w:sz w:val="22"/>
          <w:szCs w:val="22"/>
        </w:rPr>
        <w:t xml:space="preserve"> </w:t>
      </w:r>
      <w:r w:rsidRPr="00325652">
        <w:rPr>
          <w:color w:val="0070C0"/>
          <w:sz w:val="22"/>
          <w:szCs w:val="22"/>
        </w:rPr>
        <w:t>На самом деле – ошибка на этапе компиля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0E2A6E09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5304B" w14:textId="77777777" w:rsidR="00D146F4" w:rsidRPr="00E35EC0" w:rsidRDefault="00D146F4" w:rsidP="00D146F4">
    <w:pPr>
      <w:pStyle w:val="a3"/>
      <w:jc w:val="center"/>
      <w:rPr>
        <w:color w:val="FF0000"/>
      </w:rPr>
    </w:pPr>
    <w:r w:rsidRPr="00E35EC0">
      <w:rPr>
        <w:b/>
        <w:bCs/>
        <w:color w:val="FF0000"/>
      </w:rPr>
      <w:t xml:space="preserve">Тест </w:t>
    </w:r>
    <w:r w:rsidR="00345D95" w:rsidRPr="00E35EC0">
      <w:rPr>
        <w:b/>
        <w:bCs/>
        <w:color w:val="FF0000"/>
      </w:rPr>
      <w:t>Константный указатель, ссылки, строки</w:t>
    </w:r>
  </w:p>
  <w:p w14:paraId="727A5734" w14:textId="77777777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112CBA">
      <w:rPr>
        <w:b/>
        <w:bCs/>
        <w:color w:val="0000FF"/>
      </w:rPr>
      <w:t>30</w:t>
    </w:r>
    <w:r>
      <w:rPr>
        <w:color w:val="0000FF"/>
      </w:rPr>
      <w:t xml:space="preserve"> из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4CAD"/>
    <w:multiLevelType w:val="multilevel"/>
    <w:tmpl w:val="B52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1"/>
  </w:num>
  <w:num w:numId="2" w16cid:durableId="334500713">
    <w:abstractNumId w:val="2"/>
  </w:num>
  <w:num w:numId="3" w16cid:durableId="1965115378">
    <w:abstractNumId w:val="5"/>
  </w:num>
  <w:num w:numId="4" w16cid:durableId="1164279137">
    <w:abstractNumId w:val="3"/>
  </w:num>
  <w:num w:numId="5" w16cid:durableId="95367132">
    <w:abstractNumId w:val="4"/>
  </w:num>
  <w:num w:numId="6" w16cid:durableId="29086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333BC"/>
    <w:rsid w:val="00081765"/>
    <w:rsid w:val="00087EA7"/>
    <w:rsid w:val="00090FE5"/>
    <w:rsid w:val="000942DA"/>
    <w:rsid w:val="000A5C50"/>
    <w:rsid w:val="000C65DD"/>
    <w:rsid w:val="000D63AE"/>
    <w:rsid w:val="000E0922"/>
    <w:rsid w:val="00100811"/>
    <w:rsid w:val="00112CBA"/>
    <w:rsid w:val="001141EF"/>
    <w:rsid w:val="00140925"/>
    <w:rsid w:val="00151BAB"/>
    <w:rsid w:val="00153585"/>
    <w:rsid w:val="001538A7"/>
    <w:rsid w:val="00157C37"/>
    <w:rsid w:val="00160CDE"/>
    <w:rsid w:val="00175FC6"/>
    <w:rsid w:val="00176A93"/>
    <w:rsid w:val="00177933"/>
    <w:rsid w:val="001E472D"/>
    <w:rsid w:val="00221613"/>
    <w:rsid w:val="002251C4"/>
    <w:rsid w:val="002370BC"/>
    <w:rsid w:val="00256524"/>
    <w:rsid w:val="00264BA2"/>
    <w:rsid w:val="0027061D"/>
    <w:rsid w:val="002758EE"/>
    <w:rsid w:val="002805F4"/>
    <w:rsid w:val="00282661"/>
    <w:rsid w:val="002851EE"/>
    <w:rsid w:val="002B4555"/>
    <w:rsid w:val="002C00B1"/>
    <w:rsid w:val="002C1DCA"/>
    <w:rsid w:val="002E0A2D"/>
    <w:rsid w:val="002F25A8"/>
    <w:rsid w:val="0030659A"/>
    <w:rsid w:val="00315432"/>
    <w:rsid w:val="00324329"/>
    <w:rsid w:val="00325652"/>
    <w:rsid w:val="00333908"/>
    <w:rsid w:val="00343DE7"/>
    <w:rsid w:val="00345D95"/>
    <w:rsid w:val="00354ED3"/>
    <w:rsid w:val="003660D9"/>
    <w:rsid w:val="00391493"/>
    <w:rsid w:val="003B73F6"/>
    <w:rsid w:val="003C42AF"/>
    <w:rsid w:val="003D4FC8"/>
    <w:rsid w:val="00400520"/>
    <w:rsid w:val="004103B6"/>
    <w:rsid w:val="00436591"/>
    <w:rsid w:val="004C46D0"/>
    <w:rsid w:val="004D41C2"/>
    <w:rsid w:val="004E71D4"/>
    <w:rsid w:val="00515871"/>
    <w:rsid w:val="00520010"/>
    <w:rsid w:val="0053252B"/>
    <w:rsid w:val="00534131"/>
    <w:rsid w:val="005361F1"/>
    <w:rsid w:val="00551C0A"/>
    <w:rsid w:val="00587F8D"/>
    <w:rsid w:val="005B27E5"/>
    <w:rsid w:val="005C06AA"/>
    <w:rsid w:val="005C3943"/>
    <w:rsid w:val="005D035C"/>
    <w:rsid w:val="005D3865"/>
    <w:rsid w:val="006459F3"/>
    <w:rsid w:val="00647695"/>
    <w:rsid w:val="006675C3"/>
    <w:rsid w:val="0068190D"/>
    <w:rsid w:val="006A1E88"/>
    <w:rsid w:val="006E21EA"/>
    <w:rsid w:val="006E2B59"/>
    <w:rsid w:val="0075025D"/>
    <w:rsid w:val="007562B2"/>
    <w:rsid w:val="00761AFF"/>
    <w:rsid w:val="00797856"/>
    <w:rsid w:val="007A1863"/>
    <w:rsid w:val="007D6708"/>
    <w:rsid w:val="007D7163"/>
    <w:rsid w:val="007F2EE0"/>
    <w:rsid w:val="007F4815"/>
    <w:rsid w:val="00844AF4"/>
    <w:rsid w:val="008452CE"/>
    <w:rsid w:val="00851D26"/>
    <w:rsid w:val="00851D6B"/>
    <w:rsid w:val="008700F8"/>
    <w:rsid w:val="008B4E1A"/>
    <w:rsid w:val="008C55B0"/>
    <w:rsid w:val="008D20C7"/>
    <w:rsid w:val="00900B28"/>
    <w:rsid w:val="00907843"/>
    <w:rsid w:val="00934B20"/>
    <w:rsid w:val="00946F5A"/>
    <w:rsid w:val="0096641E"/>
    <w:rsid w:val="0098053B"/>
    <w:rsid w:val="00994067"/>
    <w:rsid w:val="009A3224"/>
    <w:rsid w:val="009B508C"/>
    <w:rsid w:val="009C7C2B"/>
    <w:rsid w:val="009E2803"/>
    <w:rsid w:val="00A00348"/>
    <w:rsid w:val="00A01293"/>
    <w:rsid w:val="00A164AC"/>
    <w:rsid w:val="00A167DC"/>
    <w:rsid w:val="00A27526"/>
    <w:rsid w:val="00A35BD9"/>
    <w:rsid w:val="00A4235A"/>
    <w:rsid w:val="00A5126D"/>
    <w:rsid w:val="00A554B6"/>
    <w:rsid w:val="00A91258"/>
    <w:rsid w:val="00AA3551"/>
    <w:rsid w:val="00AA5718"/>
    <w:rsid w:val="00AD259A"/>
    <w:rsid w:val="00AF41E6"/>
    <w:rsid w:val="00B10C35"/>
    <w:rsid w:val="00B72B25"/>
    <w:rsid w:val="00B75553"/>
    <w:rsid w:val="00B8525C"/>
    <w:rsid w:val="00B9488D"/>
    <w:rsid w:val="00B960A4"/>
    <w:rsid w:val="00BA02B3"/>
    <w:rsid w:val="00BA4CCF"/>
    <w:rsid w:val="00BB6817"/>
    <w:rsid w:val="00BC3418"/>
    <w:rsid w:val="00BD7E40"/>
    <w:rsid w:val="00C2216B"/>
    <w:rsid w:val="00C23A7C"/>
    <w:rsid w:val="00C24C0E"/>
    <w:rsid w:val="00C33632"/>
    <w:rsid w:val="00C80423"/>
    <w:rsid w:val="00CF1B04"/>
    <w:rsid w:val="00D146F4"/>
    <w:rsid w:val="00D263D1"/>
    <w:rsid w:val="00D33DD1"/>
    <w:rsid w:val="00D449F6"/>
    <w:rsid w:val="00D95E47"/>
    <w:rsid w:val="00DE06C0"/>
    <w:rsid w:val="00DE7421"/>
    <w:rsid w:val="00E20093"/>
    <w:rsid w:val="00E35EC0"/>
    <w:rsid w:val="00E70802"/>
    <w:rsid w:val="00E716FA"/>
    <w:rsid w:val="00E919A7"/>
    <w:rsid w:val="00EB5605"/>
    <w:rsid w:val="00EC26F2"/>
    <w:rsid w:val="00EC713D"/>
    <w:rsid w:val="00ED5651"/>
    <w:rsid w:val="00EE4042"/>
    <w:rsid w:val="00EF2902"/>
    <w:rsid w:val="00F31E82"/>
    <w:rsid w:val="00F504C6"/>
    <w:rsid w:val="00F50557"/>
    <w:rsid w:val="00F72DB5"/>
    <w:rsid w:val="00F92B2B"/>
    <w:rsid w:val="00F94BF1"/>
    <w:rsid w:val="00FA367F"/>
    <w:rsid w:val="00FC14AA"/>
    <w:rsid w:val="00FC1666"/>
    <w:rsid w:val="00FD6671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5ADF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8042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0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0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5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5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0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2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8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7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88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3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9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07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9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4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1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8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2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3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99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84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5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7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5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3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904C-E923-4811-8560-0D509DF7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64</Words>
  <Characters>10057</Characters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3-23T09:24:00Z</dcterms:modified>
</cp:coreProperties>
</file>